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946A8" w14:textId="77777777" w:rsidR="00621DC2" w:rsidRPr="00664D97" w:rsidRDefault="00621DC2" w:rsidP="00664D97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2"/>
        </w:rPr>
      </w:pPr>
      <w:r w:rsidRPr="00664D97">
        <w:rPr>
          <w:rFonts w:ascii="Times New Roman" w:hAnsi="Times New Roman" w:cs="Times New Roman"/>
          <w:b/>
          <w:bCs/>
          <w:sz w:val="22"/>
        </w:rPr>
        <w:t>RENCANA PELAKSANAAN PEMBELAJARAN</w:t>
      </w:r>
    </w:p>
    <w:p w14:paraId="0D786AD5" w14:textId="77777777" w:rsidR="00621DC2" w:rsidRPr="00664D97" w:rsidRDefault="00621DC2" w:rsidP="00664D97">
      <w:pPr>
        <w:tabs>
          <w:tab w:val="left" w:pos="2700"/>
          <w:tab w:val="left" w:pos="2977"/>
        </w:tabs>
        <w:autoSpaceDE w:val="0"/>
        <w:autoSpaceDN w:val="0"/>
        <w:jc w:val="both"/>
        <w:rPr>
          <w:rFonts w:ascii="Times New Roman" w:hAnsi="Times New Roman" w:cs="Times New Roman"/>
          <w:sz w:val="22"/>
        </w:rPr>
      </w:pPr>
    </w:p>
    <w:p w14:paraId="5FA73203" w14:textId="77777777" w:rsidR="00621DC2" w:rsidRPr="00664D97" w:rsidRDefault="00621DC2" w:rsidP="00664D97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>Nama Sekolah</w:t>
      </w:r>
      <w:r w:rsidRPr="00664D97">
        <w:rPr>
          <w:rFonts w:ascii="Times New Roman" w:hAnsi="Times New Roman" w:cs="Times New Roman"/>
          <w:b/>
          <w:sz w:val="22"/>
          <w:lang w:bidi="kn-IN"/>
        </w:rPr>
        <w:tab/>
        <w:t>:</w:t>
      </w:r>
      <w:r w:rsidRPr="00664D97">
        <w:rPr>
          <w:rFonts w:ascii="Times New Roman" w:hAnsi="Times New Roman" w:cs="Times New Roman"/>
          <w:b/>
          <w:color w:val="000000"/>
          <w:sz w:val="22"/>
          <w:lang w:bidi="kn-IN"/>
        </w:rPr>
        <w:tab/>
      </w:r>
      <w:r w:rsidRPr="00664D97">
        <w:rPr>
          <w:rFonts w:ascii="Times New Roman" w:hAnsi="Times New Roman" w:cs="Times New Roman"/>
          <w:b/>
          <w:bCs/>
          <w:color w:val="000000"/>
          <w:sz w:val="22"/>
          <w:lang w:bidi="kn-IN"/>
        </w:rPr>
        <w:t>SD</w:t>
      </w:r>
      <w:r w:rsidR="00664D97" w:rsidRPr="00664D97">
        <w:rPr>
          <w:rFonts w:ascii="Times New Roman" w:hAnsi="Times New Roman" w:cs="Times New Roman"/>
          <w:b/>
          <w:bCs/>
          <w:color w:val="000000"/>
          <w:sz w:val="22"/>
          <w:lang w:val="id-ID" w:bidi="kn-IN"/>
        </w:rPr>
        <w:t xml:space="preserve"> </w:t>
      </w:r>
      <w:r w:rsidRPr="00664D97">
        <w:rPr>
          <w:rFonts w:ascii="Times New Roman" w:hAnsi="Times New Roman" w:cs="Times New Roman"/>
          <w:b/>
          <w:bCs/>
          <w:color w:val="000000"/>
          <w:sz w:val="22"/>
          <w:lang w:bidi="kn-IN"/>
        </w:rPr>
        <w:t>N</w:t>
      </w:r>
      <w:r w:rsidR="00664D97" w:rsidRPr="00664D97">
        <w:rPr>
          <w:rFonts w:ascii="Times New Roman" w:hAnsi="Times New Roman" w:cs="Times New Roman"/>
          <w:b/>
          <w:bCs/>
          <w:color w:val="000000"/>
          <w:sz w:val="22"/>
          <w:lang w:val="id-ID" w:bidi="kn-IN"/>
        </w:rPr>
        <w:t xml:space="preserve">egeri </w:t>
      </w:r>
      <w:r w:rsidR="00BC7EAE">
        <w:rPr>
          <w:rFonts w:ascii="Times New Roman" w:hAnsi="Times New Roman" w:cs="Times New Roman"/>
          <w:b/>
          <w:bCs/>
          <w:color w:val="000000"/>
          <w:sz w:val="22"/>
          <w:lang w:val="id-ID" w:bidi="kn-IN"/>
        </w:rPr>
        <w:t>3</w:t>
      </w:r>
      <w:r w:rsidR="009F55FB">
        <w:rPr>
          <w:rFonts w:ascii="Times New Roman" w:hAnsi="Times New Roman" w:cs="Times New Roman"/>
          <w:b/>
          <w:bCs/>
          <w:color w:val="000000"/>
          <w:sz w:val="22"/>
          <w:lang w:val="id-ID" w:bidi="kn-IN"/>
        </w:rPr>
        <w:t>1 Tanjung Aur</w:t>
      </w:r>
    </w:p>
    <w:p w14:paraId="2C36859E" w14:textId="77777777" w:rsidR="00621DC2" w:rsidRPr="00664D97" w:rsidRDefault="00621DC2" w:rsidP="00664D97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>Mata Pelajaran</w:t>
      </w:r>
      <w:r w:rsidRPr="00664D97">
        <w:rPr>
          <w:rFonts w:ascii="Times New Roman" w:hAnsi="Times New Roman" w:cs="Times New Roman"/>
          <w:b/>
          <w:sz w:val="22"/>
          <w:lang w:val="id-ID" w:bidi="kn-IN"/>
        </w:rPr>
        <w:tab/>
        <w:t>:</w:t>
      </w:r>
      <w:r w:rsidRPr="00664D97">
        <w:rPr>
          <w:rFonts w:ascii="Times New Roman" w:hAnsi="Times New Roman" w:cs="Times New Roman"/>
          <w:b/>
          <w:sz w:val="22"/>
          <w:lang w:val="id-ID" w:bidi="kn-IN"/>
        </w:rPr>
        <w:tab/>
        <w:t>Pendidi</w:t>
      </w:r>
      <w:proofErr w:type="spellStart"/>
      <w:r w:rsidRPr="00664D97">
        <w:rPr>
          <w:rFonts w:ascii="Times New Roman" w:hAnsi="Times New Roman" w:cs="Times New Roman"/>
          <w:b/>
          <w:sz w:val="22"/>
          <w:lang w:bidi="kn-IN"/>
        </w:rPr>
        <w:t>kan</w:t>
      </w:r>
      <w:proofErr w:type="spellEnd"/>
      <w:r w:rsidRPr="00664D97">
        <w:rPr>
          <w:rFonts w:ascii="Times New Roman" w:hAnsi="Times New Roman" w:cs="Times New Roman"/>
          <w:b/>
          <w:sz w:val="22"/>
          <w:lang w:val="id-ID" w:bidi="kn-IN"/>
        </w:rPr>
        <w:t xml:space="preserve"> Agama Islam</w:t>
      </w:r>
    </w:p>
    <w:p w14:paraId="42B0C0C9" w14:textId="77777777" w:rsidR="00621DC2" w:rsidRPr="00664D97" w:rsidRDefault="00621DC2" w:rsidP="00664D97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>Kelas</w:t>
      </w:r>
      <w:r w:rsidRPr="00664D97">
        <w:rPr>
          <w:rFonts w:ascii="Times New Roman" w:hAnsi="Times New Roman" w:cs="Times New Roman"/>
          <w:b/>
          <w:bCs/>
          <w:sz w:val="22"/>
          <w:lang w:bidi="kn-IN"/>
        </w:rPr>
        <w:t>/Semester</w:t>
      </w:r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ab/>
        <w:t>:</w:t>
      </w:r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ab/>
      </w:r>
      <w:r w:rsidRPr="00664D97">
        <w:rPr>
          <w:rFonts w:ascii="Times New Roman" w:hAnsi="Times New Roman" w:cs="Times New Roman"/>
          <w:b/>
          <w:sz w:val="22"/>
          <w:lang w:val="id-ID" w:bidi="kn-IN"/>
        </w:rPr>
        <w:t>I</w:t>
      </w:r>
      <w:r w:rsidRPr="00664D97">
        <w:rPr>
          <w:rFonts w:ascii="Times New Roman" w:hAnsi="Times New Roman" w:cs="Times New Roman"/>
          <w:b/>
          <w:sz w:val="22"/>
          <w:lang w:bidi="kn-IN"/>
        </w:rPr>
        <w:t xml:space="preserve">/ </w:t>
      </w:r>
      <w:r w:rsidR="00E2000E" w:rsidRPr="00664D97">
        <w:rPr>
          <w:rFonts w:ascii="Times New Roman" w:hAnsi="Times New Roman" w:cs="Times New Roman"/>
          <w:b/>
          <w:sz w:val="22"/>
          <w:lang w:val="id-ID" w:bidi="kn-IN"/>
        </w:rPr>
        <w:t>2</w:t>
      </w:r>
    </w:p>
    <w:p w14:paraId="11E0B650" w14:textId="77777777" w:rsidR="00621DC2" w:rsidRPr="00664D97" w:rsidRDefault="00E2000E" w:rsidP="00664D97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>Pelajaran</w:t>
      </w:r>
      <w:r w:rsidR="00621DC2" w:rsidRPr="00664D97">
        <w:rPr>
          <w:rFonts w:ascii="Times New Roman" w:hAnsi="Times New Roman" w:cs="Times New Roman"/>
          <w:b/>
          <w:sz w:val="22"/>
          <w:lang w:bidi="kn-IN"/>
        </w:rPr>
        <w:tab/>
        <w:t xml:space="preserve">: </w:t>
      </w:r>
      <w:r w:rsidR="00621DC2" w:rsidRPr="00664D97">
        <w:rPr>
          <w:rFonts w:ascii="Times New Roman" w:hAnsi="Times New Roman" w:cs="Times New Roman"/>
          <w:b/>
          <w:sz w:val="22"/>
          <w:lang w:bidi="kn-IN"/>
        </w:rPr>
        <w:tab/>
      </w:r>
      <w:r w:rsidRPr="00664D97">
        <w:rPr>
          <w:rFonts w:ascii="Times New Roman" w:hAnsi="Times New Roman" w:cs="Times New Roman"/>
          <w:b/>
          <w:sz w:val="22"/>
          <w:lang w:val="id-ID" w:bidi="kn-IN"/>
        </w:rPr>
        <w:t xml:space="preserve">Ayo </w:t>
      </w:r>
      <w:r w:rsidR="00664D97" w:rsidRPr="00664D97">
        <w:rPr>
          <w:rFonts w:ascii="Times New Roman" w:hAnsi="Times New Roman" w:cs="Times New Roman"/>
          <w:b/>
          <w:sz w:val="22"/>
          <w:lang w:val="id-ID" w:bidi="kn-IN"/>
        </w:rPr>
        <w:t>Belajar Mengaji</w:t>
      </w:r>
    </w:p>
    <w:p w14:paraId="74BEE5FD" w14:textId="77777777" w:rsidR="00621DC2" w:rsidRPr="00664D97" w:rsidRDefault="00664D97" w:rsidP="00664D97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>Sub Pelajaran</w:t>
      </w:r>
      <w:r w:rsidR="00621DC2" w:rsidRPr="00664D97">
        <w:rPr>
          <w:rFonts w:ascii="Times New Roman" w:hAnsi="Times New Roman" w:cs="Times New Roman"/>
          <w:b/>
          <w:bCs/>
          <w:sz w:val="22"/>
          <w:lang w:val="id-ID" w:bidi="kn-IN"/>
        </w:rPr>
        <w:tab/>
        <w:t>:</w:t>
      </w:r>
      <w:r w:rsidR="00621DC2" w:rsidRPr="00664D97">
        <w:rPr>
          <w:rFonts w:ascii="Times New Roman" w:hAnsi="Times New Roman" w:cs="Times New Roman"/>
          <w:b/>
          <w:bCs/>
          <w:sz w:val="22"/>
          <w:lang w:val="id-ID" w:bidi="kn-IN"/>
        </w:rPr>
        <w:tab/>
        <w:t>Pesan Q</w:t>
      </w:r>
      <w:r w:rsidR="00B7074C">
        <w:rPr>
          <w:rFonts w:ascii="Times New Roman" w:hAnsi="Times New Roman" w:cs="Times New Roman"/>
          <w:b/>
          <w:bCs/>
          <w:sz w:val="22"/>
          <w:lang w:val="id-ID" w:bidi="kn-IN"/>
        </w:rPr>
        <w:t>s.</w:t>
      </w:r>
      <w:r w:rsidR="00621DC2" w:rsidRPr="00664D97">
        <w:rPr>
          <w:rFonts w:ascii="Times New Roman" w:hAnsi="Times New Roman" w:cs="Times New Roman"/>
          <w:b/>
          <w:bCs/>
          <w:sz w:val="22"/>
          <w:lang w:val="id-ID" w:bidi="kn-IN"/>
        </w:rPr>
        <w:t xml:space="preserve"> Al-</w:t>
      </w:r>
      <w:r w:rsidR="00E2000E" w:rsidRPr="00664D97">
        <w:rPr>
          <w:rFonts w:ascii="Times New Roman" w:hAnsi="Times New Roman" w:cs="Times New Roman"/>
          <w:b/>
          <w:bCs/>
          <w:sz w:val="22"/>
          <w:lang w:val="id-ID" w:bidi="kn-IN"/>
        </w:rPr>
        <w:t>Ikhlas</w:t>
      </w:r>
    </w:p>
    <w:p w14:paraId="5A8A0D53" w14:textId="77777777" w:rsidR="00621DC2" w:rsidRPr="00664D97" w:rsidRDefault="00621DC2" w:rsidP="00664D97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proofErr w:type="spellStart"/>
      <w:r w:rsidRPr="00664D97">
        <w:rPr>
          <w:rFonts w:ascii="Times New Roman" w:hAnsi="Times New Roman" w:cs="Times New Roman"/>
          <w:b/>
          <w:bCs/>
          <w:sz w:val="22"/>
          <w:lang w:bidi="kn-IN"/>
        </w:rPr>
        <w:t>AlokasiWaktu</w:t>
      </w:r>
      <w:proofErr w:type="spellEnd"/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ab/>
        <w:t>:</w:t>
      </w:r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ab/>
      </w:r>
      <w:r w:rsidR="00664D97">
        <w:rPr>
          <w:rFonts w:ascii="Times New Roman" w:hAnsi="Times New Roman" w:cs="Times New Roman"/>
          <w:b/>
          <w:sz w:val="22"/>
          <w:lang w:val="id-ID" w:bidi="kn-IN"/>
        </w:rPr>
        <w:t>8</w:t>
      </w:r>
      <w:r w:rsidR="00664D97" w:rsidRPr="00664D97">
        <w:rPr>
          <w:rFonts w:ascii="Times New Roman" w:hAnsi="Times New Roman" w:cs="Times New Roman"/>
          <w:b/>
          <w:sz w:val="22"/>
          <w:lang w:val="id-ID" w:bidi="kn-IN"/>
        </w:rPr>
        <w:t xml:space="preserve"> Jam Pelajaran</w:t>
      </w:r>
    </w:p>
    <w:p w14:paraId="7D2E1113" w14:textId="77777777" w:rsidR="00621DC2" w:rsidRPr="00664D97" w:rsidRDefault="00621DC2" w:rsidP="00664D97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lang w:val="id-ID" w:bidi="kn-IN"/>
        </w:rPr>
      </w:pPr>
    </w:p>
    <w:p w14:paraId="6B5203A1" w14:textId="77777777" w:rsidR="006F6B26" w:rsidRPr="00664D97" w:rsidRDefault="006F6B26" w:rsidP="00664D97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>Kompotensi Inti</w:t>
      </w:r>
    </w:p>
    <w:p w14:paraId="44622FE6" w14:textId="77777777" w:rsidR="00664D97" w:rsidRPr="00664D97" w:rsidRDefault="00664D97" w:rsidP="00664D97">
      <w:pPr>
        <w:autoSpaceDE w:val="0"/>
        <w:autoSpaceDN w:val="0"/>
        <w:adjustRightInd w:val="0"/>
        <w:ind w:left="993" w:hanging="567"/>
        <w:jc w:val="both"/>
        <w:rPr>
          <w:rFonts w:ascii="Times New Roman" w:cs="Times New Roman"/>
          <w:bCs/>
          <w:color w:val="000000"/>
          <w:sz w:val="22"/>
          <w:lang w:val="id-ID" w:bidi="kn-IN"/>
        </w:rPr>
      </w:pPr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>KI-1</w:t>
      </w:r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ab/>
      </w:r>
      <w:proofErr w:type="spellStart"/>
      <w:r w:rsidRPr="00664D97">
        <w:rPr>
          <w:rFonts w:ascii="Times New Roman" w:cs="Times New Roman" w:hAnsi="Times New Roman"/>
          <w:bCs/>
          <w:color w:val="000000"/>
          <w:sz w:val="22"/>
          <w:lang w:bidi="kn-IN"/>
        </w:rPr>
        <w:t>Menerima</w:t>
      </w:r>
      <w:proofErr w:type="spellEnd"/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 xml:space="preserve"> </w:t>
      </w:r>
      <w:r w:rsidRPr="00664D97">
        <w:rPr>
          <w:rFonts w:ascii="Times New Roman" w:cs="Times New Roman" w:hAnsi="Times New Roman"/>
          <w:bCs/>
          <w:color w:val="000000"/>
          <w:sz w:val="22"/>
          <w:lang w:bidi="kn-IN"/>
        </w:rPr>
        <w:t>dan</w:t>
      </w:r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 xml:space="preserve"> </w:t>
      </w:r>
      <w:proofErr w:type="spellStart"/>
      <w:r w:rsidRPr="00664D97">
        <w:rPr>
          <w:rFonts w:ascii="Times New Roman" w:cs="Times New Roman" w:hAnsi="Times New Roman"/>
          <w:bCs/>
          <w:color w:val="000000"/>
          <w:sz w:val="22"/>
          <w:lang w:bidi="kn-IN"/>
        </w:rPr>
        <w:t>menjalankan</w:t>
      </w:r>
      <w:proofErr w:type="spellEnd"/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 xml:space="preserve"> </w:t>
      </w:r>
      <w:proofErr w:type="spellStart"/>
      <w:r w:rsidRPr="00664D97">
        <w:rPr>
          <w:rFonts w:ascii="Times New Roman" w:cs="Times New Roman" w:hAnsi="Times New Roman"/>
          <w:bCs/>
          <w:color w:val="000000"/>
          <w:sz w:val="22"/>
          <w:lang w:bidi="kn-IN"/>
        </w:rPr>
        <w:t>ajaran</w:t>
      </w:r>
      <w:proofErr w:type="spellEnd"/>
      <w:r w:rsidRPr="00664D97">
        <w:rPr>
          <w:rFonts w:ascii="Times New Roman" w:cs="Times New Roman" w:hAnsi="Times New Roman"/>
          <w:bCs/>
          <w:color w:val="000000"/>
          <w:sz w:val="22"/>
          <w:lang w:bidi="kn-IN"/>
        </w:rPr>
        <w:t xml:space="preserve"> </w:t>
      </w:r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 xml:space="preserve"> </w:t>
      </w:r>
      <w:r w:rsidRPr="00664D97">
        <w:rPr>
          <w:rFonts w:ascii="Times New Roman" w:cs="Times New Roman" w:hAnsi="Times New Roman"/>
          <w:bCs/>
          <w:color w:val="000000"/>
          <w:sz w:val="22"/>
          <w:lang w:bidi="kn-IN"/>
        </w:rPr>
        <w:t xml:space="preserve">agama </w:t>
      </w:r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 xml:space="preserve"> </w:t>
      </w:r>
      <w:r w:rsidRPr="00664D97">
        <w:rPr>
          <w:rFonts w:ascii="Times New Roman" w:cs="Times New Roman" w:hAnsi="Times New Roman"/>
          <w:bCs/>
          <w:color w:val="000000"/>
          <w:sz w:val="22"/>
          <w:lang w:bidi="kn-IN"/>
        </w:rPr>
        <w:t xml:space="preserve">yang </w:t>
      </w:r>
      <w:proofErr w:type="spellStart"/>
      <w:r w:rsidRPr="00664D97">
        <w:rPr>
          <w:rFonts w:ascii="Times New Roman" w:cs="Times New Roman" w:hAnsi="Times New Roman"/>
          <w:bCs/>
          <w:color w:val="000000"/>
          <w:sz w:val="22"/>
          <w:lang w:bidi="kn-IN"/>
        </w:rPr>
        <w:t>dianutnya</w:t>
      </w:r>
      <w:proofErr w:type="spellEnd"/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>.</w:t>
      </w:r>
    </w:p>
    <w:p w14:paraId="05D46080" w14:textId="77777777" w:rsidR="00664D97" w:rsidRPr="00664D97" w:rsidRDefault="00664D97" w:rsidP="00664D97">
      <w:pPr>
        <w:autoSpaceDE w:val="0"/>
        <w:autoSpaceDN w:val="0"/>
        <w:adjustRightInd w:val="0"/>
        <w:ind w:left="993" w:hanging="567"/>
        <w:jc w:val="both"/>
        <w:rPr>
          <w:rFonts w:ascii="Times New Roman" w:cs="Times New Roman"/>
          <w:bCs/>
          <w:color w:val="000000"/>
          <w:sz w:val="22"/>
          <w:lang w:val="id-ID" w:bidi="kn-IN"/>
        </w:rPr>
      </w:pPr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>KI-2</w:t>
      </w:r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ab/>
        <w:t>Memiliki perilaku jujur, disiplin, tanggung jawab, santun, peduli, dan percaya diri dalam berinteraksi dengan keluarga, teman, dan guru</w:t>
      </w:r>
    </w:p>
    <w:p w14:paraId="3F86CF17" w14:textId="77777777" w:rsidR="00664D97" w:rsidRPr="00664D97" w:rsidRDefault="00664D97" w:rsidP="00664D97">
      <w:pPr>
        <w:autoSpaceDE w:val="0"/>
        <w:autoSpaceDN w:val="0"/>
        <w:adjustRightInd w:val="0"/>
        <w:ind w:left="993" w:hanging="567"/>
        <w:jc w:val="both"/>
        <w:rPr>
          <w:rFonts w:ascii="Times New Roman" w:cs="Times New Roman"/>
          <w:color w:val="000000"/>
          <w:kern w:val="24"/>
          <w:sz w:val="22"/>
          <w:lang w:val="id-ID"/>
        </w:rPr>
      </w:pPr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 xml:space="preserve">KI-3 </w:t>
      </w:r>
      <w:r w:rsidRPr="00664D97">
        <w:rPr>
          <w:rFonts w:ascii="Times New Roman" w:cs="Times New Roman" w:hAnsi="Times New Roman"/>
          <w:bCs/>
          <w:color w:val="000000"/>
          <w:sz w:val="22"/>
          <w:lang w:val="id-ID" w:bidi="kn-IN"/>
        </w:rPr>
        <w:tab/>
      </w:r>
      <w:r w:rsidRPr="00664D97">
        <w:rPr>
          <w:rFonts w:ascii="Times New Roman" w:cs="Times New Roman" w:hAnsi="Times New Roman"/>
          <w:color w:val="000000"/>
          <w:kern w:val="24"/>
          <w:sz w:val="22"/>
          <w:lang w:val="id-ID"/>
        </w:rPr>
        <w:t>Memahami pengetahuan faktual dengan cara mengamati [mendengar, melihat, membaca] dan menanya berdasarkan rasa ingin tahu tentang dirinya, makhluk ciptaan Tuhan dan kegiatannya, dan benda-benda yang dijumpainya di rumah dan di sekolah</w:t>
      </w:r>
    </w:p>
    <w:p w14:paraId="31C36EDC" w14:textId="77777777" w:rsidR="00664D97" w:rsidRPr="00664D97" w:rsidRDefault="00664D97" w:rsidP="00664D97">
      <w:pPr>
        <w:autoSpaceDE w:val="0"/>
        <w:autoSpaceDN w:val="0"/>
        <w:adjustRightInd w:val="0"/>
        <w:ind w:left="993" w:hanging="567"/>
        <w:jc w:val="both"/>
        <w:rPr>
          <w:rFonts w:ascii="Times New Roman" w:cs="Times New Roman"/>
          <w:color w:val="000000"/>
          <w:kern w:val="24"/>
          <w:sz w:val="22"/>
          <w:lang w:val="id-ID"/>
        </w:rPr>
      </w:pPr>
      <w:r w:rsidRPr="00664D97">
        <w:rPr>
          <w:rFonts w:ascii="Times New Roman" w:cs="Times New Roman" w:hAnsi="Times New Roman"/>
          <w:color w:val="000000"/>
          <w:kern w:val="24"/>
          <w:sz w:val="22"/>
          <w:lang w:val="id-ID"/>
        </w:rPr>
        <w:t xml:space="preserve">KI-4 </w:t>
      </w:r>
      <w:r w:rsidRPr="00664D97">
        <w:rPr>
          <w:rFonts w:ascii="Times New Roman" w:cs="Times New Roman" w:hAnsi="Times New Roman"/>
          <w:color w:val="000000"/>
          <w:kern w:val="24"/>
          <w:sz w:val="22"/>
          <w:lang w:val="id-ID"/>
        </w:rPr>
        <w:tab/>
        <w:t>Menyajikan pengetahuan faktual dalam bahasa yang jelas dan logis, dalam karya yang estetis, dalam gerakan  yang mencerminkan anak sehat,dan dalam tindakan yang mencerminkan perilaku anak beriman dan berakhlak mulia</w:t>
      </w:r>
    </w:p>
    <w:p w14:paraId="3180CF08" w14:textId="77777777" w:rsidR="00E67DBF" w:rsidRPr="00664D97" w:rsidRDefault="00E67DBF" w:rsidP="00664D97">
      <w:pPr>
        <w:pStyle w:val="ListParagraph"/>
        <w:autoSpaceDE w:val="0"/>
        <w:autoSpaceDN w:val="0"/>
        <w:adjustRightInd w:val="0"/>
        <w:ind w:left="708" w:hanging="708"/>
        <w:jc w:val="both"/>
        <w:rPr>
          <w:rFonts w:ascii="Times New Roman" w:hAnsi="Times New Roman" w:cs="Times New Roman"/>
          <w:bCs/>
          <w:sz w:val="22"/>
          <w:lang w:val="id-ID" w:bidi="kn-IN"/>
        </w:rPr>
      </w:pPr>
    </w:p>
    <w:p w14:paraId="359328F8" w14:textId="77777777" w:rsidR="00E67DBF" w:rsidRPr="00664D97" w:rsidRDefault="00E67DBF" w:rsidP="00664D97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 xml:space="preserve">Kompetensi </w:t>
      </w:r>
      <w:r w:rsidR="001D7F33" w:rsidRPr="00664D97">
        <w:rPr>
          <w:rFonts w:ascii="Times New Roman" w:hAnsi="Times New Roman" w:cs="Times New Roman"/>
          <w:b/>
          <w:bCs/>
          <w:sz w:val="22"/>
          <w:lang w:val="id-ID" w:bidi="kn-IN"/>
        </w:rPr>
        <w:t xml:space="preserve">Dasar </w:t>
      </w:r>
      <w:r w:rsidRPr="00664D97">
        <w:rPr>
          <w:rFonts w:ascii="Times New Roman" w:hAnsi="Times New Roman" w:cs="Times New Roman"/>
          <w:b/>
          <w:bCs/>
          <w:sz w:val="22"/>
          <w:lang w:val="id-ID" w:bidi="kn-IN"/>
        </w:rPr>
        <w:t>dan Indikator</w:t>
      </w:r>
    </w:p>
    <w:p w14:paraId="69977B5F" w14:textId="77777777" w:rsidR="009F4B14" w:rsidRPr="00664D97" w:rsidRDefault="009F4B14" w:rsidP="00664D97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2"/>
          <w:lang w:val="id-ID" w:bidi="k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536"/>
        <w:gridCol w:w="4677"/>
      </w:tblGrid>
      <w:tr w:rsidR="009F4B14" w:rsidRPr="00664D97" w14:paraId="72E0C958" w14:textId="77777777" w:rsidTr="00664D97">
        <w:tc>
          <w:tcPr>
            <w:tcW w:w="426" w:type="dxa"/>
          </w:tcPr>
          <w:p w14:paraId="7364DE13" w14:textId="77777777" w:rsidR="009F4B14" w:rsidRPr="00664D97" w:rsidRDefault="00582010" w:rsidP="00664D97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No</w:t>
            </w:r>
          </w:p>
        </w:tc>
        <w:tc>
          <w:tcPr>
            <w:tcW w:w="4536" w:type="dxa"/>
          </w:tcPr>
          <w:p w14:paraId="7FA874B0" w14:textId="77777777" w:rsidR="009F4B14" w:rsidRPr="00664D97" w:rsidRDefault="00664D97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Kompotensi Dasar</w:t>
            </w:r>
          </w:p>
        </w:tc>
        <w:tc>
          <w:tcPr>
            <w:tcW w:w="4677" w:type="dxa"/>
          </w:tcPr>
          <w:p w14:paraId="7C917274" w14:textId="77777777" w:rsidR="009F4B14" w:rsidRPr="00664D97" w:rsidRDefault="009F4B14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I</w:t>
            </w:r>
            <w:r w:rsidR="00582010"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PK</w:t>
            </w:r>
          </w:p>
        </w:tc>
      </w:tr>
      <w:tr w:rsidR="009F4B14" w:rsidRPr="00664D97" w14:paraId="3B839E07" w14:textId="77777777" w:rsidTr="00664D97">
        <w:tc>
          <w:tcPr>
            <w:tcW w:w="426" w:type="dxa"/>
          </w:tcPr>
          <w:p w14:paraId="349922E4" w14:textId="77777777" w:rsidR="009F4B14" w:rsidRPr="00664D97" w:rsidRDefault="009F4B1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1.</w:t>
            </w:r>
          </w:p>
        </w:tc>
        <w:tc>
          <w:tcPr>
            <w:tcW w:w="4536" w:type="dxa"/>
          </w:tcPr>
          <w:p w14:paraId="71DC4A49" w14:textId="77777777" w:rsidR="009F4B14" w:rsidRPr="00664D97" w:rsidRDefault="009F4B14" w:rsidP="00664D97">
            <w:pPr>
              <w:autoSpaceDE w:val="0"/>
              <w:autoSpaceDN w:val="0"/>
              <w:adjustRightInd w:val="0"/>
              <w:ind w:left="423" w:hanging="423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1.3 Mensyukuri karunia dari pemberian sebagai</w:t>
            </w:r>
            <w:r w:rsid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diplementasi dari pemahaman Qs.</w:t>
            </w: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a</w:t>
            </w: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l-Fatihah dan Q</w:t>
            </w:r>
            <w:r w:rsid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s. a</w:t>
            </w: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l-Ikhlas</w:t>
            </w:r>
          </w:p>
        </w:tc>
        <w:tc>
          <w:tcPr>
            <w:tcW w:w="4677" w:type="dxa"/>
          </w:tcPr>
          <w:p w14:paraId="2B1ABAF9" w14:textId="77777777" w:rsidR="009F4B14" w:rsidRPr="00664D97" w:rsidRDefault="00664D97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Meyakini bahwa karunia itu berasal dari Allah swt</w:t>
            </w:r>
          </w:p>
        </w:tc>
      </w:tr>
      <w:tr w:rsidR="009F4B14" w:rsidRPr="00664D97" w14:paraId="114FBBAC" w14:textId="77777777" w:rsidTr="00664D97">
        <w:tc>
          <w:tcPr>
            <w:tcW w:w="426" w:type="dxa"/>
          </w:tcPr>
          <w:p w14:paraId="43523587" w14:textId="77777777" w:rsidR="009F4B14" w:rsidRPr="00664D97" w:rsidRDefault="00A325FA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2.</w:t>
            </w:r>
          </w:p>
        </w:tc>
        <w:tc>
          <w:tcPr>
            <w:tcW w:w="4536" w:type="dxa"/>
          </w:tcPr>
          <w:p w14:paraId="43DC64B8" w14:textId="77777777" w:rsidR="009F4B14" w:rsidRPr="00664D97" w:rsidRDefault="00A325FA" w:rsidP="00664D97">
            <w:pPr>
              <w:autoSpaceDE w:val="0"/>
              <w:autoSpaceDN w:val="0"/>
              <w:adjustRightInd w:val="0"/>
              <w:ind w:left="396" w:hanging="423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2.5 Memiliki sikap percaya diri sebagai</w:t>
            </w:r>
            <w:r w:rsid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implementasi dari pemahaman Qs.</w:t>
            </w: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a</w:t>
            </w: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l-Ikhlas</w:t>
            </w:r>
          </w:p>
        </w:tc>
        <w:tc>
          <w:tcPr>
            <w:tcW w:w="4677" w:type="dxa"/>
          </w:tcPr>
          <w:p w14:paraId="7910B72A" w14:textId="77777777" w:rsidR="009F4B14" w:rsidRPr="00664D97" w:rsidRDefault="00664D97" w:rsidP="00664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Membiasakan percaya diri dalam keseharian</w:t>
            </w:r>
          </w:p>
        </w:tc>
      </w:tr>
      <w:tr w:rsidR="009F4B14" w:rsidRPr="00664D97" w14:paraId="5DE5766F" w14:textId="77777777" w:rsidTr="00664D97">
        <w:tc>
          <w:tcPr>
            <w:tcW w:w="426" w:type="dxa"/>
          </w:tcPr>
          <w:p w14:paraId="3ADF813D" w14:textId="77777777" w:rsidR="009F4B14" w:rsidRPr="00664D97" w:rsidRDefault="00996F77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3.</w:t>
            </w:r>
          </w:p>
        </w:tc>
        <w:tc>
          <w:tcPr>
            <w:tcW w:w="4536" w:type="dxa"/>
          </w:tcPr>
          <w:p w14:paraId="2B6DCD24" w14:textId="77777777" w:rsidR="009F4B14" w:rsidRPr="00664D97" w:rsidRDefault="001D7F33" w:rsidP="00664D97">
            <w:pPr>
              <w:autoSpaceDE w:val="0"/>
              <w:autoSpaceDN w:val="0"/>
              <w:adjustRightInd w:val="0"/>
              <w:ind w:left="396" w:hanging="423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3.2 </w:t>
            </w:r>
            <w:r w:rsidR="00996F77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Mengenal Pesan-pesan yang terkandu</w:t>
            </w:r>
            <w:r w:rsid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ng di dalam Qs. al-</w:t>
            </w:r>
            <w:r w:rsidR="00664D97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Ikhlas </w:t>
            </w:r>
          </w:p>
        </w:tc>
        <w:tc>
          <w:tcPr>
            <w:tcW w:w="4677" w:type="dxa"/>
          </w:tcPr>
          <w:p w14:paraId="2E639899" w14:textId="77777777" w:rsidR="009F4B14" w:rsidRPr="00664D97" w:rsidRDefault="006A4B8F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3.2.1</w:t>
            </w:r>
            <w:r w:rsidR="00797E6A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="002518AB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Menyebutkan </w:t>
            </w:r>
            <w:r w:rsidR="00544CC3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Allah SWT Maha Esa</w:t>
            </w:r>
          </w:p>
          <w:p w14:paraId="3DE1FA1A" w14:textId="77777777" w:rsidR="00544CC3" w:rsidRPr="00664D97" w:rsidRDefault="006A4B8F" w:rsidP="00664D97">
            <w:p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3.2.2 </w:t>
            </w:r>
            <w:r w:rsidR="00544CC3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Menyebutkan Allah SWT tempat meminta</w:t>
            </w:r>
          </w:p>
          <w:p w14:paraId="21448D17" w14:textId="77777777" w:rsidR="00544CC3" w:rsidRPr="00664D97" w:rsidRDefault="006A4B8F" w:rsidP="00A96433">
            <w:pPr>
              <w:autoSpaceDE w:val="0"/>
              <w:autoSpaceDN w:val="0"/>
              <w:adjustRightInd w:val="0"/>
              <w:ind w:left="200" w:hanging="20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3.2.3.</w:t>
            </w:r>
            <w:r w:rsidR="00544CC3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Menyebutkan Allah SWT tidak beranak dan tidak diperanakan</w:t>
            </w:r>
          </w:p>
        </w:tc>
      </w:tr>
      <w:tr w:rsidR="009F4B14" w:rsidRPr="00664D97" w14:paraId="590B44AD" w14:textId="77777777" w:rsidTr="00664D97">
        <w:trPr>
          <w:trHeight w:val="1246"/>
        </w:trPr>
        <w:tc>
          <w:tcPr>
            <w:tcW w:w="426" w:type="dxa"/>
          </w:tcPr>
          <w:p w14:paraId="46FD5A50" w14:textId="77777777" w:rsidR="009F4B14" w:rsidRPr="00664D97" w:rsidRDefault="00AC3418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4.</w:t>
            </w:r>
          </w:p>
        </w:tc>
        <w:tc>
          <w:tcPr>
            <w:tcW w:w="4536" w:type="dxa"/>
          </w:tcPr>
          <w:p w14:paraId="007E8EAD" w14:textId="77777777" w:rsidR="009F4B14" w:rsidRPr="00664D97" w:rsidRDefault="00225F62" w:rsidP="00664D97">
            <w:pPr>
              <w:autoSpaceDE w:val="0"/>
              <w:autoSpaceDN w:val="0"/>
              <w:adjustRightInd w:val="0"/>
              <w:ind w:left="396" w:hanging="423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4.2.2 </w:t>
            </w:r>
            <w:r w:rsid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Menunjukkan hafalan Qs.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a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l-Ikhlas dengan benar dan jelas</w:t>
            </w:r>
          </w:p>
        </w:tc>
        <w:tc>
          <w:tcPr>
            <w:tcW w:w="4677" w:type="dxa"/>
          </w:tcPr>
          <w:p w14:paraId="12342DA3" w14:textId="77777777" w:rsidR="00E5635F" w:rsidRPr="00664D97" w:rsidRDefault="006A4B8F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4.2.2.1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Melafal 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Qs.</w:t>
            </w:r>
            <w:r w:rsidR="00A96433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a</w:t>
            </w:r>
            <w:r w:rsidR="00A96433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l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-Ikhlas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dengan makhraj yang benar</w:t>
            </w:r>
          </w:p>
          <w:p w14:paraId="76C76ED3" w14:textId="77777777" w:rsidR="009F4B14" w:rsidRPr="00664D97" w:rsidRDefault="006A4B8F" w:rsidP="00664D97">
            <w:p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4.2.2.2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Menyebutkaan  Lafa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l Qs.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a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l-Ikhlas secara 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k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lasikal</w:t>
            </w:r>
          </w:p>
          <w:p w14:paraId="5BF38B3A" w14:textId="77777777" w:rsidR="006A4B8F" w:rsidRPr="00664D97" w:rsidRDefault="006A4B8F" w:rsidP="00664D97">
            <w:pPr>
              <w:autoSpaceDE w:val="0"/>
              <w:autoSpaceDN w:val="0"/>
              <w:adjustRightInd w:val="0"/>
              <w:ind w:left="228" w:hanging="228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4.2.2.3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Menyebutkan lafal 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Qs.</w:t>
            </w:r>
            <w:r w:rsidR="00A96433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a</w:t>
            </w:r>
            <w:r w:rsidR="00A96433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l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-Ikhlas secara</w:t>
            </w:r>
          </w:p>
          <w:p w14:paraId="293107F7" w14:textId="77777777" w:rsidR="00E5635F" w:rsidRPr="00664D97" w:rsidRDefault="006A4B8F" w:rsidP="00A96433">
            <w:pPr>
              <w:autoSpaceDE w:val="0"/>
              <w:autoSpaceDN w:val="0"/>
              <w:adjustRightInd w:val="0"/>
              <w:ind w:left="228" w:hanging="228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        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</w:t>
            </w:r>
            <w:r w:rsidR="00E5635F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individu ayat per ayat</w:t>
            </w:r>
          </w:p>
        </w:tc>
      </w:tr>
    </w:tbl>
    <w:p w14:paraId="205698A9" w14:textId="77777777" w:rsidR="00E67DBF" w:rsidRPr="00664D97" w:rsidRDefault="00DF4A1B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sz w:val="22"/>
          <w:lang w:val="id-ID" w:bidi="kn-IN"/>
        </w:rPr>
        <w:t>C. Tujuan Pembelajaran</w:t>
      </w:r>
    </w:p>
    <w:p w14:paraId="352B4FE1" w14:textId="77777777" w:rsidR="00664D97" w:rsidRDefault="00664D97" w:rsidP="00664D97">
      <w:pPr>
        <w:pStyle w:val="ListParagraph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>
        <w:rPr>
          <w:rFonts w:ascii="Times New Roman" w:hAnsi="Times New Roman" w:cs="Times New Roman"/>
          <w:sz w:val="22"/>
          <w:lang w:val="id-ID" w:bidi="kn-IN"/>
        </w:rPr>
        <w:t>Melalui petunjuk guru, siswa meyakini bahwa karunia itu berasal dari Allh swt</w:t>
      </w:r>
    </w:p>
    <w:p w14:paraId="59A44553" w14:textId="77777777" w:rsidR="00664D97" w:rsidRDefault="00664D97" w:rsidP="00664D97">
      <w:pPr>
        <w:pStyle w:val="ListParagraph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>
        <w:rPr>
          <w:rFonts w:ascii="Times New Roman" w:hAnsi="Times New Roman" w:cs="Times New Roman"/>
          <w:sz w:val="22"/>
          <w:lang w:val="id-ID" w:bidi="kn-IN"/>
        </w:rPr>
        <w:t>Melalui teladan dari guru, siswa terbiasa tampil dengan percaya diri</w:t>
      </w:r>
    </w:p>
    <w:p w14:paraId="0E047226" w14:textId="77777777" w:rsidR="006753E7" w:rsidRPr="00664D97" w:rsidRDefault="00A96433" w:rsidP="00664D97">
      <w:pPr>
        <w:pStyle w:val="ListParagraph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>
        <w:rPr>
          <w:rFonts w:ascii="Times New Roman" w:hAnsi="Times New Roman" w:cs="Times New Roman"/>
          <w:sz w:val="22"/>
          <w:lang w:val="id-ID" w:bidi="kn-IN"/>
        </w:rPr>
        <w:t xml:space="preserve">Dengan tanya jawab, siswa dapat menyebutkan </w:t>
      </w:r>
      <w:r w:rsidR="006753E7" w:rsidRPr="00664D97">
        <w:rPr>
          <w:rFonts w:ascii="Times New Roman" w:hAnsi="Times New Roman" w:cs="Times New Roman"/>
          <w:sz w:val="22"/>
          <w:lang w:val="id-ID" w:bidi="kn-IN"/>
        </w:rPr>
        <w:t>Allah SWT Maha Esa</w:t>
      </w:r>
    </w:p>
    <w:p w14:paraId="5B9BCBFB" w14:textId="77777777" w:rsidR="006753E7" w:rsidRPr="00664D97" w:rsidRDefault="00A96433" w:rsidP="00664D97">
      <w:pPr>
        <w:pStyle w:val="ListParagraph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>
        <w:rPr>
          <w:rFonts w:ascii="Times New Roman" w:hAnsi="Times New Roman" w:cs="Times New Roman"/>
          <w:sz w:val="22"/>
          <w:lang w:val="id-ID" w:bidi="kn-IN"/>
        </w:rPr>
        <w:t>Dengan diskusi, siswa dapat m</w:t>
      </w:r>
      <w:r w:rsidR="006753E7" w:rsidRPr="00664D97">
        <w:rPr>
          <w:rFonts w:ascii="Times New Roman" w:hAnsi="Times New Roman" w:cs="Times New Roman"/>
          <w:sz w:val="22"/>
          <w:lang w:val="id-ID" w:bidi="kn-IN"/>
        </w:rPr>
        <w:t xml:space="preserve">enyebutkan Allah SWt tempat </w:t>
      </w:r>
      <w:r w:rsidR="00FF60E9" w:rsidRPr="00664D97">
        <w:rPr>
          <w:rFonts w:ascii="Times New Roman" w:hAnsi="Times New Roman" w:cs="Times New Roman"/>
          <w:sz w:val="22"/>
          <w:lang w:val="id-ID" w:bidi="kn-IN"/>
        </w:rPr>
        <w:t>m</w:t>
      </w:r>
      <w:r w:rsidR="006753E7" w:rsidRPr="00664D97">
        <w:rPr>
          <w:rFonts w:ascii="Times New Roman" w:hAnsi="Times New Roman" w:cs="Times New Roman"/>
          <w:sz w:val="22"/>
          <w:lang w:val="id-ID" w:bidi="kn-IN"/>
        </w:rPr>
        <w:t>eminta</w:t>
      </w:r>
    </w:p>
    <w:p w14:paraId="02ED5486" w14:textId="77777777" w:rsidR="00FF60E9" w:rsidRPr="00664D97" w:rsidRDefault="00A96433" w:rsidP="00664D97">
      <w:pPr>
        <w:pStyle w:val="ListParagraph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>
        <w:rPr>
          <w:rFonts w:ascii="Times New Roman" w:hAnsi="Times New Roman" w:cs="Times New Roman"/>
          <w:sz w:val="22"/>
          <w:lang w:val="id-ID" w:bidi="kn-IN"/>
        </w:rPr>
        <w:t>Dengan menyimak penjelasan guru, siswa dapat m</w:t>
      </w:r>
      <w:r w:rsidR="00FF60E9" w:rsidRPr="00664D97">
        <w:rPr>
          <w:rFonts w:ascii="Times New Roman" w:hAnsi="Times New Roman" w:cs="Times New Roman"/>
          <w:sz w:val="22"/>
          <w:lang w:val="id-ID" w:bidi="kn-IN"/>
        </w:rPr>
        <w:t>enyebutkan Allah SWT tidak beranak</w:t>
      </w:r>
    </w:p>
    <w:p w14:paraId="65D04137" w14:textId="77777777" w:rsidR="00A96433" w:rsidRDefault="00A96433" w:rsidP="00664D97">
      <w:pPr>
        <w:pStyle w:val="ListParagraph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>
        <w:rPr>
          <w:rFonts w:ascii="Times New Roman" w:hAnsi="Times New Roman" w:cs="Times New Roman"/>
          <w:sz w:val="22"/>
          <w:lang w:val="id-ID" w:bidi="kn-IN"/>
        </w:rPr>
        <w:t>Dengan memperhatikan pelafalan guru, siswa dapat melafalkan surat al-Ikhlas dengan benar</w:t>
      </w:r>
    </w:p>
    <w:p w14:paraId="0162BF17" w14:textId="77777777" w:rsidR="00A96433" w:rsidRDefault="00A96433" w:rsidP="00A96433">
      <w:pPr>
        <w:pStyle w:val="ListParagraph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>
        <w:rPr>
          <w:rFonts w:ascii="Times New Roman" w:hAnsi="Times New Roman" w:cs="Times New Roman"/>
          <w:sz w:val="22"/>
          <w:lang w:val="id-ID" w:bidi="kn-IN"/>
        </w:rPr>
        <w:t>Melalui pasangan, siswa dapat melafalkan surat al-Ikhlas secara klasikal</w:t>
      </w:r>
    </w:p>
    <w:p w14:paraId="4449933F" w14:textId="77777777" w:rsidR="00FF60E9" w:rsidRPr="00A96433" w:rsidRDefault="00A96433" w:rsidP="00A96433">
      <w:pPr>
        <w:pStyle w:val="ListParagraph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>
        <w:rPr>
          <w:rFonts w:ascii="Times New Roman" w:hAnsi="Times New Roman" w:cs="Times New Roman"/>
          <w:sz w:val="22"/>
          <w:lang w:val="id-ID" w:bidi="kn-IN"/>
        </w:rPr>
        <w:t xml:space="preserve">Melalui pasangan, siswa dapat melafalkan surat al-Ikhlas secara </w:t>
      </w:r>
      <w:r w:rsidR="00FF60E9" w:rsidRPr="00A96433">
        <w:rPr>
          <w:rFonts w:ascii="Times New Roman" w:hAnsi="Times New Roman" w:cs="Times New Roman"/>
          <w:sz w:val="22"/>
          <w:lang w:val="id-ID" w:bidi="kn-IN"/>
        </w:rPr>
        <w:t>individu</w:t>
      </w:r>
    </w:p>
    <w:p w14:paraId="55A2B313" w14:textId="77777777" w:rsidR="00273F70" w:rsidRPr="00664D97" w:rsidRDefault="00273F70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</w:p>
    <w:p w14:paraId="5DBCC760" w14:textId="77777777" w:rsidR="00273F70" w:rsidRPr="00664D97" w:rsidRDefault="00273F70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sz w:val="22"/>
          <w:lang w:val="id-ID" w:bidi="kn-IN"/>
        </w:rPr>
        <w:t>D. Materi Pembelajaran</w:t>
      </w:r>
    </w:p>
    <w:p w14:paraId="2E39A829" w14:textId="77777777" w:rsidR="00273F70" w:rsidRPr="00664D97" w:rsidRDefault="00273F70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 </w:t>
      </w:r>
      <w:r w:rsidRPr="00664D97">
        <w:rPr>
          <w:rFonts w:ascii="Times New Roman" w:hAnsi="Times New Roman" w:cs="Times New Roman"/>
          <w:b/>
          <w:sz w:val="22"/>
          <w:lang w:val="id-ID" w:bidi="kn-IN"/>
        </w:rPr>
        <w:t>Pertemuan pertama</w:t>
      </w:r>
    </w:p>
    <w:p w14:paraId="74F4F127" w14:textId="77777777" w:rsidR="00273F70" w:rsidRPr="00664D97" w:rsidRDefault="00273F70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 Lafazh Surat AL-Ikhlas</w:t>
      </w:r>
    </w:p>
    <w:p w14:paraId="73D45136" w14:textId="77777777" w:rsidR="00FC4035" w:rsidRDefault="00FC4035" w:rsidP="00FC4035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ascii="Times New Roman" w:hAnsi="Times New Roman"/>
          <w:sz w:val="36"/>
          <w:szCs w:val="36"/>
          <w:rtl/>
        </w:rPr>
        <w:t>قُلْ هُوَ اللَّهُ أَحَدٌ(1)اللَّهُ الصَّمَدُ(2)لَمْ يَلِدْ وَلَمْ يُولَدْ(3)وَلَمْ يَكُنْ لَهُ كُفُوًا أَحَدٌ(4)</w:t>
      </w:r>
    </w:p>
    <w:p w14:paraId="333C8220" w14:textId="77777777" w:rsidR="00C21B26" w:rsidRPr="00664D97" w:rsidRDefault="00C21B26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</w:p>
    <w:p w14:paraId="3358C2B1" w14:textId="77777777" w:rsidR="00C21B26" w:rsidRPr="00664D97" w:rsidRDefault="00C21B26" w:rsidP="00664D97">
      <w:pPr>
        <w:pStyle w:val="ListParagraph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>Menyebutkan Allah SWT Maha Esa</w:t>
      </w:r>
    </w:p>
    <w:p w14:paraId="6F31DB90" w14:textId="77777777" w:rsidR="00C21B26" w:rsidRPr="00664D97" w:rsidRDefault="00C21B26" w:rsidP="00664D97">
      <w:pPr>
        <w:pStyle w:val="ListParagraph"/>
        <w:autoSpaceDE w:val="0"/>
        <w:autoSpaceDN w:val="0"/>
        <w:adjustRightInd w:val="0"/>
        <w:ind w:left="66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>Allah itu Esa, Esa itu satu</w:t>
      </w:r>
      <w:r w:rsidR="00CD5328" w:rsidRPr="00664D97">
        <w:rPr>
          <w:rFonts w:ascii="Times New Roman" w:hAnsi="Times New Roman" w:cs="Times New Roman"/>
          <w:sz w:val="22"/>
          <w:lang w:val="id-ID" w:bidi="kn-IN"/>
        </w:rPr>
        <w:t>, maksudnya satu adalah alam semesta ini diciptakan hanya oleh Allah tidak akan ada Allah yang lain yang menciptakan alam semesta ini. Seandainya Allah banyak akan mengakibatkan semesta ini kacau balau.</w:t>
      </w:r>
    </w:p>
    <w:p w14:paraId="66C1064A" w14:textId="77777777" w:rsidR="00CD5328" w:rsidRPr="00664D97" w:rsidRDefault="00CD5328" w:rsidP="00664D97">
      <w:pPr>
        <w:pStyle w:val="ListParagraph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>Menyebutkan Allah tempat meminta</w:t>
      </w:r>
    </w:p>
    <w:p w14:paraId="161B4324" w14:textId="77777777" w:rsidR="00CD5328" w:rsidRPr="00664D97" w:rsidRDefault="00CD5328" w:rsidP="00664D97">
      <w:pPr>
        <w:pStyle w:val="ListParagraph"/>
        <w:autoSpaceDE w:val="0"/>
        <w:autoSpaceDN w:val="0"/>
        <w:adjustRightInd w:val="0"/>
        <w:ind w:left="66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>Setiap kita mempunyai keinginan dalam kehidupan</w:t>
      </w:r>
      <w:r w:rsidR="008145E6" w:rsidRPr="00664D97">
        <w:rPr>
          <w:rFonts w:ascii="Times New Roman" w:hAnsi="Times New Roman" w:cs="Times New Roman"/>
          <w:sz w:val="22"/>
          <w:lang w:val="id-ID" w:bidi="kn-IN"/>
        </w:rPr>
        <w:t xml:space="preserve"> ini. Unutk mencapai keinginan tersebut tentu kita harus berusaha. Contohnya: ketika kita ingin juara kelas tentu kita harus rajin belajar selain belajar </w:t>
      </w:r>
      <w:r w:rsidR="008145E6" w:rsidRPr="00664D97">
        <w:rPr>
          <w:rFonts w:ascii="Times New Roman" w:hAnsi="Times New Roman" w:cs="Times New Roman"/>
          <w:sz w:val="22"/>
          <w:lang w:val="id-ID" w:bidi="kn-IN"/>
        </w:rPr>
        <w:lastRenderedPageBreak/>
        <w:t>kita juga harus meminta dan berdo`a kepada Allah, agar apa yang kita inginkan dapat terwujud, satu-satunya tepat kita meminta adalah Allah SWT</w:t>
      </w:r>
    </w:p>
    <w:p w14:paraId="2EEB7207" w14:textId="77777777" w:rsidR="008145E6" w:rsidRPr="00664D97" w:rsidRDefault="008145E6" w:rsidP="00664D97">
      <w:pPr>
        <w:pStyle w:val="ListParagraph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>Menyebutkan Allah tidak be</w:t>
      </w:r>
      <w:r w:rsidR="00C14637" w:rsidRPr="00664D97">
        <w:rPr>
          <w:rFonts w:ascii="Times New Roman" w:hAnsi="Times New Roman" w:cs="Times New Roman"/>
          <w:sz w:val="22"/>
          <w:lang w:val="id-ID" w:bidi="kn-IN"/>
        </w:rPr>
        <w:t>ranak</w:t>
      </w:r>
    </w:p>
    <w:p w14:paraId="198247FE" w14:textId="77777777" w:rsidR="00C14637" w:rsidRPr="00664D97" w:rsidRDefault="00C14637" w:rsidP="00664D97">
      <w:pPr>
        <w:pStyle w:val="ListParagraph"/>
        <w:autoSpaceDE w:val="0"/>
        <w:autoSpaceDN w:val="0"/>
        <w:adjustRightInd w:val="0"/>
        <w:ind w:left="66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>Karena Allah itu Esa, Esa itu satu, satu itu tunggal, berarti Allah itu ada dengan sendirinya. Tidak mepunyai ayah, ibu, kakak,adik,nenek dan kakek. Jadi Allah itu tidak akan pernah beranak</w:t>
      </w:r>
    </w:p>
    <w:p w14:paraId="36109FC2" w14:textId="77777777" w:rsidR="00BD225B" w:rsidRPr="00664D97" w:rsidRDefault="000701FD" w:rsidP="00664D97">
      <w:pPr>
        <w:pStyle w:val="ListParagraph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Menyebutkan tidak ada sesuatu yang menyerupainya. </w:t>
      </w:r>
    </w:p>
    <w:p w14:paraId="36CDB011" w14:textId="77777777" w:rsidR="000701FD" w:rsidRPr="00664D97" w:rsidRDefault="000701FD" w:rsidP="00664D97">
      <w:pPr>
        <w:pStyle w:val="ListParagraph"/>
        <w:autoSpaceDE w:val="0"/>
        <w:autoSpaceDN w:val="0"/>
        <w:adjustRightInd w:val="0"/>
        <w:ind w:left="66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>Allah itu berbeda dengan makhluknya</w:t>
      </w:r>
      <w:r w:rsidR="00FB15F0" w:rsidRPr="00664D97">
        <w:rPr>
          <w:rFonts w:ascii="Times New Roman" w:hAnsi="Times New Roman" w:cs="Times New Roman"/>
          <w:sz w:val="22"/>
          <w:lang w:val="id-ID" w:bidi="kn-IN"/>
        </w:rPr>
        <w:t>, tidak akan ada satupun makhluk yang dapat menyerupai Allah</w:t>
      </w:r>
    </w:p>
    <w:p w14:paraId="0BE846CF" w14:textId="77777777" w:rsidR="00FB15F0" w:rsidRPr="00664D97" w:rsidRDefault="00FB15F0" w:rsidP="00664D97">
      <w:pPr>
        <w:pStyle w:val="ListParagraph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>Mendemonstrasikan lafazh Q.S Al-Ikhlas secara klasikal dan individu</w:t>
      </w:r>
    </w:p>
    <w:p w14:paraId="68F12360" w14:textId="77777777" w:rsidR="002F2614" w:rsidRPr="00664D97" w:rsidRDefault="002F2614" w:rsidP="00664D97">
      <w:pPr>
        <w:pStyle w:val="ListParagraph"/>
        <w:autoSpaceDE w:val="0"/>
        <w:autoSpaceDN w:val="0"/>
        <w:adjustRightInd w:val="0"/>
        <w:ind w:left="66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>Siswa melafalkan Q.S Al-Ikhlas secara bersama dan individu</w:t>
      </w:r>
    </w:p>
    <w:p w14:paraId="05E71237" w14:textId="77777777" w:rsidR="00BD225B" w:rsidRPr="00664D97" w:rsidRDefault="00BD225B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</w:p>
    <w:p w14:paraId="0CB27085" w14:textId="77777777" w:rsidR="00BD225B" w:rsidRPr="00664D97" w:rsidRDefault="00BD225B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sz w:val="22"/>
          <w:lang w:val="id-ID" w:bidi="kn-IN"/>
        </w:rPr>
        <w:t>E. Metode Pembelajaran</w:t>
      </w:r>
    </w:p>
    <w:p w14:paraId="34935C0F" w14:textId="77777777" w:rsidR="005D4A21" w:rsidRPr="00A96433" w:rsidRDefault="00BD225B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</w:t>
      </w:r>
      <w:r w:rsidRPr="00664D97">
        <w:rPr>
          <w:rFonts w:ascii="Times New Roman" w:hAnsi="Times New Roman" w:cs="Times New Roman"/>
          <w:b/>
          <w:sz w:val="22"/>
          <w:lang w:val="id-ID" w:bidi="kn-IN"/>
        </w:rPr>
        <w:t xml:space="preserve">Metode: </w:t>
      </w:r>
      <w:r w:rsidR="00A96433" w:rsidRPr="00A96433">
        <w:rPr>
          <w:rFonts w:ascii="Times New Roman" w:hAnsi="Times New Roman" w:cs="Times New Roman"/>
          <w:sz w:val="22"/>
          <w:lang w:val="id-ID" w:bidi="kn-IN"/>
        </w:rPr>
        <w:t>ceramah,</w:t>
      </w:r>
      <w:r w:rsidR="00A96433">
        <w:rPr>
          <w:rFonts w:ascii="Times New Roman" w:hAnsi="Times New Roman" w:cs="Times New Roman"/>
          <w:b/>
          <w:sz w:val="22"/>
          <w:lang w:val="id-ID" w:bidi="kn-IN"/>
        </w:rPr>
        <w:t xml:space="preserve"> </w:t>
      </w:r>
      <w:r w:rsidRPr="00A96433">
        <w:rPr>
          <w:rFonts w:ascii="Times New Roman" w:hAnsi="Times New Roman" w:cs="Times New Roman"/>
          <w:sz w:val="22"/>
          <w:lang w:val="id-ID" w:bidi="kn-IN"/>
        </w:rPr>
        <w:t>Tanya Jawab</w:t>
      </w:r>
      <w:r w:rsidR="00A96433">
        <w:rPr>
          <w:rFonts w:ascii="Times New Roman" w:hAnsi="Times New Roman" w:cs="Times New Roman"/>
          <w:sz w:val="22"/>
          <w:lang w:val="id-ID" w:bidi="kn-IN"/>
        </w:rPr>
        <w:t xml:space="preserve">, diskusi, </w:t>
      </w:r>
      <w:r w:rsidRPr="00664D97">
        <w:rPr>
          <w:rFonts w:ascii="Times New Roman" w:hAnsi="Times New Roman" w:cs="Times New Roman"/>
          <w:sz w:val="22"/>
          <w:lang w:val="id-ID" w:bidi="kn-IN"/>
        </w:rPr>
        <w:t>Driil (Latihan)</w:t>
      </w:r>
      <w:r w:rsidR="00A96433">
        <w:rPr>
          <w:rFonts w:ascii="Times New Roman" w:hAnsi="Times New Roman" w:cs="Times New Roman"/>
          <w:sz w:val="22"/>
          <w:lang w:val="id-ID" w:bidi="kn-IN"/>
        </w:rPr>
        <w:t xml:space="preserve">, dan </w:t>
      </w:r>
      <w:r w:rsidR="00CD7AC9" w:rsidRPr="00664D97">
        <w:rPr>
          <w:rFonts w:ascii="Times New Roman" w:hAnsi="Times New Roman" w:cs="Times New Roman"/>
          <w:sz w:val="22"/>
          <w:lang w:val="id-ID" w:bidi="kn-IN"/>
        </w:rPr>
        <w:t>Demonstrasi</w:t>
      </w:r>
    </w:p>
    <w:p w14:paraId="143F78B4" w14:textId="77777777" w:rsidR="005D4A21" w:rsidRPr="00664D97" w:rsidRDefault="005D4A21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sz w:val="22"/>
          <w:lang w:val="id-ID" w:bidi="kn-IN"/>
        </w:rPr>
        <w:t>F. Media, Alat dan Sumber Belajar</w:t>
      </w:r>
    </w:p>
    <w:p w14:paraId="62064F48" w14:textId="77777777" w:rsidR="002A7D89" w:rsidRPr="00664D97" w:rsidRDefault="005D4A21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 1. Media</w:t>
      </w:r>
      <w:r w:rsidR="00A96433">
        <w:rPr>
          <w:rFonts w:ascii="Times New Roman" w:hAnsi="Times New Roman" w:cs="Times New Roman"/>
          <w:sz w:val="22"/>
          <w:lang w:val="id-ID" w:bidi="kn-IN"/>
        </w:rPr>
        <w:t xml:space="preserve">: </w:t>
      </w:r>
      <w:r w:rsidRPr="00664D97">
        <w:rPr>
          <w:rFonts w:ascii="Times New Roman" w:hAnsi="Times New Roman" w:cs="Times New Roman"/>
          <w:sz w:val="22"/>
          <w:lang w:val="id-ID" w:bidi="kn-IN"/>
        </w:rPr>
        <w:t>Poster tulisan</w:t>
      </w:r>
      <w:r w:rsidR="00A96433">
        <w:rPr>
          <w:rFonts w:ascii="Times New Roman" w:hAnsi="Times New Roman" w:cs="Times New Roman"/>
          <w:sz w:val="22"/>
          <w:lang w:val="id-ID" w:bidi="kn-IN"/>
        </w:rPr>
        <w:t xml:space="preserve"> surat al-Ikhlas dan </w:t>
      </w:r>
      <w:r w:rsidRPr="00664D97">
        <w:rPr>
          <w:rFonts w:ascii="Times New Roman" w:hAnsi="Times New Roman" w:cs="Times New Roman"/>
          <w:sz w:val="22"/>
          <w:lang w:val="id-ID" w:bidi="kn-IN"/>
        </w:rPr>
        <w:t xml:space="preserve">Kartu bertuliskan </w:t>
      </w:r>
      <w:r w:rsidR="00A96433">
        <w:rPr>
          <w:rFonts w:ascii="Times New Roman" w:hAnsi="Times New Roman" w:cs="Times New Roman"/>
          <w:sz w:val="22"/>
          <w:lang w:val="id-ID" w:bidi="kn-IN"/>
        </w:rPr>
        <w:t>kalimat surat al-Ikhlas</w:t>
      </w:r>
    </w:p>
    <w:p w14:paraId="271C5859" w14:textId="77777777" w:rsidR="002A7D89" w:rsidRPr="00664D97" w:rsidRDefault="007772A0" w:rsidP="00664D9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3. </w:t>
      </w:r>
      <w:r w:rsidR="00B14AAC" w:rsidRPr="00664D97">
        <w:rPr>
          <w:rFonts w:ascii="Times New Roman" w:hAnsi="Times New Roman" w:cs="Times New Roman"/>
          <w:sz w:val="22"/>
          <w:lang w:val="id-ID" w:bidi="kn-IN"/>
        </w:rPr>
        <w:t>Sumber Belajar</w:t>
      </w:r>
    </w:p>
    <w:p w14:paraId="057603FC" w14:textId="77777777" w:rsidR="00B14AAC" w:rsidRPr="00664D97" w:rsidRDefault="00B14AAC" w:rsidP="00664D97">
      <w:pPr>
        <w:pStyle w:val="ListParagraph"/>
        <w:autoSpaceDE w:val="0"/>
        <w:autoSpaceDN w:val="0"/>
        <w:adjustRightInd w:val="0"/>
        <w:ind w:left="60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Buku PAI </w:t>
      </w:r>
      <w:r w:rsidR="00231092" w:rsidRPr="00664D97">
        <w:rPr>
          <w:rFonts w:ascii="Times New Roman" w:hAnsi="Times New Roman" w:cs="Times New Roman"/>
          <w:sz w:val="22"/>
          <w:lang w:val="id-ID" w:bidi="kn-IN"/>
        </w:rPr>
        <w:t>dan Budi Pekerti PAI kls 1 SD,Kemdikbud jakarta, 2013, buku belajar huruf Hijaiyah</w:t>
      </w:r>
    </w:p>
    <w:p w14:paraId="1B839020" w14:textId="77777777" w:rsidR="008E228D" w:rsidRPr="00664D97" w:rsidRDefault="008E228D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</w:p>
    <w:p w14:paraId="213CCA3C" w14:textId="77777777" w:rsidR="008E228D" w:rsidRPr="00664D97" w:rsidRDefault="008E228D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sz w:val="22"/>
          <w:lang w:val="id-ID" w:bidi="kn-IN"/>
        </w:rPr>
        <w:t xml:space="preserve">G. Langkah-langkah </w:t>
      </w:r>
      <w:r w:rsidR="00A87C42" w:rsidRPr="00664D97">
        <w:rPr>
          <w:rFonts w:ascii="Times New Roman" w:hAnsi="Times New Roman" w:cs="Times New Roman"/>
          <w:b/>
          <w:sz w:val="22"/>
          <w:lang w:val="id-ID" w:bidi="kn-IN"/>
        </w:rPr>
        <w:t>Kegiatan Pembelajaran</w:t>
      </w:r>
    </w:p>
    <w:p w14:paraId="34271286" w14:textId="77777777" w:rsidR="004D6D18" w:rsidRPr="00664D97" w:rsidRDefault="00A87C42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sz w:val="22"/>
          <w:lang w:val="id-ID" w:bidi="kn-IN"/>
        </w:rPr>
        <w:t xml:space="preserve">     </w:t>
      </w:r>
    </w:p>
    <w:tbl>
      <w:tblPr>
        <w:tblStyle w:val="TableGrid"/>
        <w:tblW w:w="9631" w:type="dxa"/>
        <w:tblInd w:w="108" w:type="dxa"/>
        <w:tblLook w:val="04A0" w:firstRow="1" w:lastRow="0" w:firstColumn="1" w:lastColumn="0" w:noHBand="0" w:noVBand="1"/>
      </w:tblPr>
      <w:tblGrid>
        <w:gridCol w:w="426"/>
        <w:gridCol w:w="8646"/>
        <w:gridCol w:w="559"/>
      </w:tblGrid>
      <w:tr w:rsidR="004D6D18" w:rsidRPr="00664D97" w14:paraId="4673CB28" w14:textId="77777777" w:rsidTr="00A96433">
        <w:tc>
          <w:tcPr>
            <w:tcW w:w="426" w:type="dxa"/>
          </w:tcPr>
          <w:p w14:paraId="59FE7765" w14:textId="77777777" w:rsidR="004D6D18" w:rsidRPr="00664D97" w:rsidRDefault="004D6D18" w:rsidP="00A96433">
            <w:pPr>
              <w:autoSpaceDE w:val="0"/>
              <w:autoSpaceDN w:val="0"/>
              <w:adjustRightInd w:val="0"/>
              <w:ind w:left="-108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No</w:t>
            </w:r>
          </w:p>
        </w:tc>
        <w:tc>
          <w:tcPr>
            <w:tcW w:w="8646" w:type="dxa"/>
          </w:tcPr>
          <w:p w14:paraId="123739EE" w14:textId="77777777" w:rsidR="004D6D18" w:rsidRPr="00664D97" w:rsidRDefault="004D6D18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Kegiatan</w:t>
            </w:r>
          </w:p>
        </w:tc>
        <w:tc>
          <w:tcPr>
            <w:tcW w:w="559" w:type="dxa"/>
          </w:tcPr>
          <w:p w14:paraId="6BB629F0" w14:textId="77777777" w:rsidR="004D6D18" w:rsidRPr="00664D97" w:rsidRDefault="00A96433" w:rsidP="00A96433">
            <w:pPr>
              <w:autoSpaceDE w:val="0"/>
              <w:autoSpaceDN w:val="0"/>
              <w:adjustRightInd w:val="0"/>
              <w:ind w:left="-19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A96433">
              <w:rPr>
                <w:rFonts w:ascii="Times New Roman" w:hAnsi="Times New Roman" w:cs="Times New Roman"/>
                <w:b/>
                <w:sz w:val="16"/>
                <w:szCs w:val="22"/>
                <w:lang w:val="id-ID" w:bidi="kn-IN"/>
              </w:rPr>
              <w:t xml:space="preserve">A </w:t>
            </w:r>
            <w:r w:rsidR="004D6D18" w:rsidRPr="00A96433">
              <w:rPr>
                <w:rFonts w:ascii="Times New Roman" w:hAnsi="Times New Roman" w:cs="Times New Roman"/>
                <w:b/>
                <w:sz w:val="16"/>
                <w:szCs w:val="22"/>
                <w:lang w:val="id-ID" w:bidi="kn-IN"/>
              </w:rPr>
              <w:t>W</w:t>
            </w:r>
          </w:p>
        </w:tc>
      </w:tr>
      <w:tr w:rsidR="004D6D18" w:rsidRPr="00664D97" w14:paraId="7399CD57" w14:textId="77777777" w:rsidTr="00A96433">
        <w:tc>
          <w:tcPr>
            <w:tcW w:w="426" w:type="dxa"/>
          </w:tcPr>
          <w:p w14:paraId="634597D1" w14:textId="77777777" w:rsidR="004D6D18" w:rsidRPr="00664D97" w:rsidRDefault="004D6D18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1.</w:t>
            </w:r>
          </w:p>
        </w:tc>
        <w:tc>
          <w:tcPr>
            <w:tcW w:w="8646" w:type="dxa"/>
          </w:tcPr>
          <w:p w14:paraId="7FDE2867" w14:textId="77777777" w:rsidR="004D6D18" w:rsidRPr="00664D97" w:rsidRDefault="004D6D18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Pendahuluan</w:t>
            </w:r>
          </w:p>
          <w:p w14:paraId="08C104D0" w14:textId="77777777" w:rsidR="00A96433" w:rsidRPr="00A707AD" w:rsidRDefault="00A96433" w:rsidP="00A96433">
            <w:pPr>
              <w:pStyle w:val="Pa14"/>
              <w:numPr>
                <w:ilvl w:val="0"/>
                <w:numId w:val="61"/>
              </w:numPr>
              <w:spacing w:line="240" w:lineRule="auto"/>
              <w:ind w:left="317" w:hanging="317"/>
              <w:rPr>
                <w:rFonts w:ascii="Times New Roman" w:cs="Times New Roman"/>
              </w:rPr>
            </w:pP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Membuka pembelajaran dengan salam dan berdo</w:t>
            </w: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’</w:t>
            </w: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a</w:t>
            </w:r>
            <w:r w:rsidRPr="00A707AD">
              <w:rPr>
                <w:rFonts w:ascii="Times New Roman" w:cs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 xml:space="preserve">bersama dipimpin oleh salah seorang peserta didik dengan penuh </w:t>
            </w:r>
            <w:r w:rsidRPr="00A707AD">
              <w:rPr>
                <w:rFonts w:ascii="Times New Roman" w:cs="Times New Roman" w:hAnsi="Times New Roman"/>
                <w:i/>
                <w:iCs/>
                <w:sz w:val="22"/>
                <w:szCs w:val="22"/>
              </w:rPr>
              <w:t>khidmat;</w:t>
            </w:r>
          </w:p>
          <w:p w14:paraId="6FE249BF" w14:textId="77777777" w:rsidR="00A96433" w:rsidRPr="00A707AD" w:rsidRDefault="00A96433" w:rsidP="00A96433">
            <w:pPr>
              <w:pStyle w:val="Pa14"/>
              <w:numPr>
                <w:ilvl w:val="0"/>
                <w:numId w:val="61"/>
              </w:numPr>
              <w:spacing w:line="240" w:lineRule="auto"/>
              <w:ind w:left="317" w:hanging="317"/>
              <w:rPr>
                <w:rFonts w:ascii="Times New Roman" w:cs="Times New Roman"/>
              </w:rPr>
            </w:pP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Memulai pembelajaran dengan membaca al-Qur</w:t>
            </w: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’</w:t>
            </w: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an surah pendek pilihan.</w:t>
            </w:r>
          </w:p>
          <w:p w14:paraId="57340857" w14:textId="77777777" w:rsidR="00A96433" w:rsidRPr="00A707AD" w:rsidRDefault="00A96433" w:rsidP="00A96433">
            <w:pPr>
              <w:pStyle w:val="Pa14"/>
              <w:numPr>
                <w:ilvl w:val="0"/>
                <w:numId w:val="61"/>
              </w:numPr>
              <w:spacing w:line="240" w:lineRule="auto"/>
              <w:ind w:left="317" w:hanging="317"/>
              <w:rPr>
                <w:rFonts w:ascii="Times New Roman" w:cs="Times New Roman"/>
              </w:rPr>
            </w:pP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 xml:space="preserve">Menyanyikan </w:t>
            </w:r>
            <w:r>
              <w:rPr>
                <w:rFonts w:ascii="Times New Roman" w:cs="Times New Roman" w:hAnsi="Times New Roman"/>
                <w:sz w:val="22"/>
                <w:szCs w:val="22"/>
              </w:rPr>
              <w:t xml:space="preserve">salah satu </w:t>
            </w: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lagu Nasional</w:t>
            </w:r>
          </w:p>
          <w:p w14:paraId="0230D770" w14:textId="77777777" w:rsidR="00A96433" w:rsidRPr="00A707AD" w:rsidRDefault="00A96433" w:rsidP="00A96433">
            <w:pPr>
              <w:pStyle w:val="Pa14"/>
              <w:numPr>
                <w:ilvl w:val="0"/>
                <w:numId w:val="61"/>
              </w:numPr>
              <w:spacing w:line="240" w:lineRule="auto"/>
              <w:ind w:left="317" w:hanging="317"/>
              <w:rPr>
                <w:rFonts w:ascii="Times New Roman" w:cs="Times New Roman"/>
              </w:rPr>
            </w:pP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Memberi motivasi belajar peserta didik secara kontekstual sesuai manfaat dan aplikasi materi ajar dalam kehidupan sehari-hari</w:t>
            </w:r>
          </w:p>
          <w:p w14:paraId="26C59165" w14:textId="77777777" w:rsidR="00A96433" w:rsidRPr="00A707AD" w:rsidRDefault="00A96433" w:rsidP="00A96433">
            <w:pPr>
              <w:pStyle w:val="Pa14"/>
              <w:numPr>
                <w:ilvl w:val="0"/>
                <w:numId w:val="61"/>
              </w:numPr>
              <w:spacing w:line="240" w:lineRule="auto"/>
              <w:ind w:left="317" w:hanging="317"/>
              <w:rPr>
                <w:rFonts w:ascii="Times New Roman" w:cs="Times New Roman"/>
              </w:rPr>
            </w:pP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Memperlihatkan kesiapan diri dengan mengisi lembar kehadiran</w:t>
            </w:r>
            <w:r w:rsidRPr="00A707AD">
              <w:rPr>
                <w:rFonts w:ascii="Times New Roman" w:cs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dan memeriksa kerapihan pakaian, posisi dan tempat duduk disesuaikan dengan kegiatan pembelajaran;</w:t>
            </w:r>
          </w:p>
          <w:p w14:paraId="0467A1E5" w14:textId="77777777" w:rsidR="00A96433" w:rsidRPr="00A707AD" w:rsidRDefault="00A96433" w:rsidP="00A96433">
            <w:pPr>
              <w:pStyle w:val="Pa14"/>
              <w:numPr>
                <w:ilvl w:val="0"/>
                <w:numId w:val="61"/>
              </w:numPr>
              <w:spacing w:line="240" w:lineRule="auto"/>
              <w:ind w:left="317" w:hanging="317"/>
              <w:rPr>
                <w:rFonts w:ascii="Times New Roman" w:cs="Times New Roman"/>
              </w:rPr>
            </w:pP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mengajukan pertanyaan-pertanyaan yang mengaitkan pengetahuan sebelumnya dengan materi yang akan dipelajari</w:t>
            </w:r>
          </w:p>
          <w:p w14:paraId="16BA7C46" w14:textId="77777777" w:rsidR="00A96433" w:rsidRPr="00A96433" w:rsidRDefault="00A96433" w:rsidP="00A96433">
            <w:pPr>
              <w:pStyle w:val="Pa14"/>
              <w:numPr>
                <w:ilvl w:val="0"/>
                <w:numId w:val="61"/>
              </w:numPr>
              <w:spacing w:line="240" w:lineRule="auto"/>
              <w:ind w:left="317" w:hanging="317"/>
              <w:rPr>
                <w:rFonts w:ascii="Times New Roman" w:cs="Times New Roman"/>
              </w:rPr>
            </w:pP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Menyampaikan KD, tujuan, dan cakupan materi serta penilaian yang diterapkan</w:t>
            </w:r>
          </w:p>
          <w:p w14:paraId="0B3E581C" w14:textId="77777777" w:rsidR="00E95E90" w:rsidRPr="00A96433" w:rsidRDefault="00A96433" w:rsidP="00A96433">
            <w:pPr>
              <w:pStyle w:val="Pa14"/>
              <w:numPr>
                <w:ilvl w:val="0"/>
                <w:numId w:val="61"/>
              </w:numPr>
              <w:spacing w:line="240" w:lineRule="auto"/>
              <w:ind w:left="317" w:hanging="317"/>
              <w:rPr>
                <w:rFonts w:ascii="Times New Roman" w:cs="Times New Roman"/>
              </w:rPr>
            </w:pPr>
            <w:r w:rsidRPr="00A96433">
              <w:rPr>
                <w:rFonts w:ascii="Times New Roman" w:cs="Times New Roman" w:hAnsi="Times New Roman"/>
                <w:sz w:val="22"/>
                <w:szCs w:val="20"/>
              </w:rPr>
              <w:t>Mempersiapkan media/alat peraga/alat bantu bisa berupa tulisan di papan tulis/ white</w:t>
            </w:r>
            <w:r w:rsidRPr="00A96433">
              <w:rPr>
                <w:rFonts w:ascii="Times New Roman" w:cs="Times New Roman" w:hAnsi="Times New Roman"/>
                <w:sz w:val="22"/>
                <w:szCs w:val="20"/>
                <w:lang w:val="en-US"/>
              </w:rPr>
              <w:t xml:space="preserve"> </w:t>
            </w:r>
            <w:r w:rsidRPr="00A96433">
              <w:rPr>
                <w:rFonts w:ascii="Times New Roman" w:cs="Times New Roman" w:hAnsi="Times New Roman"/>
                <w:sz w:val="22"/>
                <w:szCs w:val="20"/>
              </w:rPr>
              <w:t>board, jika memungkinkan melalui tayangan slide (media LCD projector).</w:t>
            </w:r>
          </w:p>
        </w:tc>
        <w:tc>
          <w:tcPr>
            <w:tcW w:w="559" w:type="dxa"/>
          </w:tcPr>
          <w:p w14:paraId="71C6D301" w14:textId="77777777" w:rsidR="004D6D18" w:rsidRPr="00664D97" w:rsidRDefault="007459F0" w:rsidP="00A9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20 </w:t>
            </w:r>
            <w:r w:rsidR="00A96433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mnt</w:t>
            </w:r>
          </w:p>
        </w:tc>
      </w:tr>
      <w:tr w:rsidR="004D6D18" w:rsidRPr="00664D97" w14:paraId="68738464" w14:textId="77777777" w:rsidTr="00B7074C">
        <w:trPr>
          <w:trHeight w:val="979"/>
        </w:trPr>
        <w:tc>
          <w:tcPr>
            <w:tcW w:w="426" w:type="dxa"/>
          </w:tcPr>
          <w:p w14:paraId="6E6765BC" w14:textId="77777777" w:rsidR="004D6D18" w:rsidRPr="00664D97" w:rsidRDefault="00951FD5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2.</w:t>
            </w:r>
          </w:p>
          <w:p w14:paraId="0FB6C321" w14:textId="77777777" w:rsidR="00793DB6" w:rsidRPr="00664D97" w:rsidRDefault="00793DB6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14:paraId="716876C4" w14:textId="77777777" w:rsidR="00793DB6" w:rsidRPr="00664D97" w:rsidRDefault="00793DB6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14:paraId="4FA13CBB" w14:textId="77777777" w:rsidR="00793DB6" w:rsidRPr="00664D97" w:rsidRDefault="00793DB6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14:paraId="77A3B1C4" w14:textId="77777777" w:rsidR="00793DB6" w:rsidRPr="00664D97" w:rsidRDefault="00793DB6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14:paraId="5DE79241" w14:textId="77777777" w:rsidR="00793DB6" w:rsidRPr="00664D97" w:rsidRDefault="00793DB6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14:paraId="17E2B0BE" w14:textId="77777777" w:rsidR="00793DB6" w:rsidRPr="00664D97" w:rsidRDefault="00793DB6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14:paraId="6EA3166D" w14:textId="77777777" w:rsidR="00793DB6" w:rsidRPr="00664D97" w:rsidRDefault="00793DB6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14:paraId="01A056A7" w14:textId="77777777" w:rsidR="00793DB6" w:rsidRPr="00664D97" w:rsidRDefault="00793DB6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14:paraId="7F28EC4D" w14:textId="77777777" w:rsidR="00793DB6" w:rsidRPr="00664D97" w:rsidRDefault="00793DB6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</w:tc>
        <w:tc>
          <w:tcPr>
            <w:tcW w:w="8646" w:type="dxa"/>
          </w:tcPr>
          <w:p w14:paraId="5FFE498C" w14:textId="77777777" w:rsidR="004D6D18" w:rsidRPr="00664D97" w:rsidRDefault="004C311B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Kegi</w:t>
            </w:r>
            <w:r w:rsidR="00951FD5"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atan Inti</w:t>
            </w:r>
          </w:p>
          <w:p w14:paraId="395863BD" w14:textId="77777777" w:rsidR="006A4B8F" w:rsidRPr="00664D97" w:rsidRDefault="00B7074C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cermat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lafa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l-Ikhlas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lasikal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tau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individual</w:t>
            </w:r>
          </w:p>
          <w:p w14:paraId="0EF7285F" w14:textId="77777777" w:rsidR="006A4B8F" w:rsidRPr="00664D97" w:rsidRDefault="006A4B8F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yimak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san-p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esan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erkandung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alam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="00B7074C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-Ikhlas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lasikal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individual</w:t>
            </w:r>
          </w:p>
          <w:p w14:paraId="3AD48EC4" w14:textId="77777777" w:rsidR="006A4B8F" w:rsidRPr="00664D97" w:rsidRDefault="006A4B8F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lalui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otivasi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guru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gajuk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rtanya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lafal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hafal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s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\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l-Ikhlas</w:t>
            </w:r>
          </w:p>
          <w:p w14:paraId="0775CF45" w14:textId="77777777" w:rsidR="006A4B8F" w:rsidRPr="00664D97" w:rsidRDefault="006A4B8F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gajuk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rtanya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isalnyasiapakah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udah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getahui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lafal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l-Ikhlas?</w:t>
            </w:r>
          </w:p>
          <w:p w14:paraId="4D9D4A48" w14:textId="77777777" w:rsidR="006A4B8F" w:rsidRPr="00664D97" w:rsidRDefault="006A4B8F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diskusik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san-p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esan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erkandung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alam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l-Ikhlas dan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elompok</w:t>
            </w:r>
            <w:proofErr w:type="spellEnd"/>
          </w:p>
          <w:p w14:paraId="2637792F" w14:textId="77777777" w:rsidR="006A4B8F" w:rsidRPr="00664D97" w:rsidRDefault="006A4B8F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berpasang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diskusi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an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eterkaitan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san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l-Ikhlas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ehidup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hari-hari</w:t>
            </w:r>
            <w:proofErr w:type="spellEnd"/>
          </w:p>
          <w:p w14:paraId="3930CF6D" w14:textId="77777777" w:rsidR="006A4B8F" w:rsidRPr="00664D97" w:rsidRDefault="006A4B8F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mbuat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rumus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hasil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iskusi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elompok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entangpesan-p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esan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erkandung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alam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l-Ikhlas </w:t>
            </w:r>
          </w:p>
          <w:p w14:paraId="209249CA" w14:textId="77777777" w:rsidR="006A4B8F" w:rsidRPr="00664D97" w:rsidRDefault="006A4B8F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ghubungk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san-p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esan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erkandung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alam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l-Ikhlas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ehidup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hari-hari</w:t>
            </w:r>
            <w:proofErr w:type="spellEnd"/>
          </w:p>
          <w:p w14:paraId="27257EE9" w14:textId="77777777" w:rsidR="006A4B8F" w:rsidRPr="00664D97" w:rsidRDefault="006A4B8F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iruk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lafal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al-Ikhlas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lasikal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elompok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aupu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individual</w:t>
            </w:r>
          </w:p>
          <w:p w14:paraId="648270C8" w14:textId="77777777" w:rsidR="006A4B8F" w:rsidRPr="00664D97" w:rsidRDefault="00B7074C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lafa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l-Ikhlas dan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berulang-ulang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baik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individual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tau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berkelompok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B2D9513" w14:textId="77777777" w:rsidR="006A4B8F" w:rsidRPr="00664D97" w:rsidRDefault="00B7074C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ghafal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baca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l-Ikhlas dan al</w:t>
            </w:r>
            <w:proofErr w:type="gram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‘</w:t>
            </w:r>
            <w:proofErr w:type="spellStart"/>
            <w:proofErr w:type="gram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laq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yat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per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yat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akharijul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huruf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berulang</w:t>
            </w:r>
            <w:proofErr w:type="gram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ulang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baik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lasikal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elompok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aupun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individual.</w:t>
            </w:r>
          </w:p>
          <w:p w14:paraId="1EBCF3BD" w14:textId="77777777" w:rsidR="006A4B8F" w:rsidRPr="00664D97" w:rsidRDefault="00B7074C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hafa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l-Ikhlas dan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baik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individu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aupun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rwakilan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elas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tau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elompok</w:t>
            </w:r>
            <w:proofErr w:type="spellEnd"/>
            <w:r w:rsidR="006A4B8F"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</w:p>
          <w:p w14:paraId="51DF5A9F" w14:textId="77777777" w:rsidR="006A4B8F" w:rsidRPr="00664D97" w:rsidRDefault="006A4B8F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yampaikan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hasil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iskusi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esan-p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esan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erkandung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alam</w:t>
            </w:r>
            <w:proofErr w:type="spellEnd"/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Q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id-ID"/>
              </w:rPr>
              <w:t>s.</w:t>
            </w:r>
            <w:r w:rsidR="00B7074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l-Ikhlas dan</w:t>
            </w:r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elompok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individual</w:t>
            </w:r>
          </w:p>
          <w:p w14:paraId="00A4721D" w14:textId="77777777" w:rsidR="00951FD5" w:rsidRPr="00B7074C" w:rsidRDefault="006A4B8F" w:rsidP="00B7074C">
            <w:pPr>
              <w:pStyle w:val="ListParagraph"/>
              <w:numPr>
                <w:ilvl w:val="0"/>
                <w:numId w:val="62"/>
              </w:numPr>
              <w:ind w:left="317" w:hanging="28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anggapi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hasil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resentasi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lengkapi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gkonfirmasi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nyanggah</w:t>
            </w:r>
            <w:proofErr w:type="spellEnd"/>
            <w:r w:rsidRPr="00664D9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59" w:type="dxa"/>
          </w:tcPr>
          <w:p w14:paraId="3FBA68AD" w14:textId="77777777" w:rsidR="004D6D18" w:rsidRPr="00664D97" w:rsidRDefault="004D6D18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14:paraId="6D4E79C8" w14:textId="77777777" w:rsidR="00380303" w:rsidRPr="00664D97" w:rsidRDefault="00380303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14:paraId="76A2D727" w14:textId="77777777" w:rsidR="00380303" w:rsidRPr="00664D97" w:rsidRDefault="00380303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14:paraId="6024E9C7" w14:textId="77777777" w:rsidR="00380303" w:rsidRPr="00664D97" w:rsidRDefault="00380303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14:paraId="032965D1" w14:textId="77777777" w:rsidR="00380303" w:rsidRPr="00664D97" w:rsidRDefault="00380303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  <w:p w14:paraId="6633B354" w14:textId="77777777" w:rsidR="00380303" w:rsidRPr="00664D97" w:rsidRDefault="00380303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</w:p>
        </w:tc>
      </w:tr>
      <w:tr w:rsidR="00B7074C" w:rsidRPr="00664D97" w14:paraId="4C7BFA18" w14:textId="77777777" w:rsidTr="00A96433">
        <w:tc>
          <w:tcPr>
            <w:tcW w:w="426" w:type="dxa"/>
          </w:tcPr>
          <w:p w14:paraId="32AAF03B" w14:textId="77777777" w:rsidR="00B7074C" w:rsidRPr="00664D97" w:rsidRDefault="00B7074C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3.</w:t>
            </w:r>
          </w:p>
        </w:tc>
        <w:tc>
          <w:tcPr>
            <w:tcW w:w="8646" w:type="dxa"/>
          </w:tcPr>
          <w:p w14:paraId="62CEE398" w14:textId="77777777" w:rsidR="00B7074C" w:rsidRDefault="00B7074C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Penutup</w:t>
            </w:r>
          </w:p>
          <w:p w14:paraId="35FE2818" w14:textId="77777777" w:rsidR="00B7074C" w:rsidRPr="00A707AD" w:rsidRDefault="00B7074C" w:rsidP="00B7074C">
            <w:pPr>
              <w:pStyle w:val="Pa14"/>
              <w:numPr>
                <w:ilvl w:val="0"/>
                <w:numId w:val="63"/>
              </w:numPr>
              <w:spacing w:line="240" w:lineRule="auto"/>
              <w:ind w:left="317" w:hanging="317"/>
              <w:jc w:val="both"/>
              <w:rPr>
                <w:rFonts w:ascii="Times New Roman" w:cs="Times New Roman"/>
                <w:color w:val="000000"/>
              </w:rPr>
            </w:pPr>
            <w:r w:rsidRPr="00A707AD">
              <w:rPr>
                <w:rFonts w:ascii="Times New Roman" w:cs="Times New Roman" w:hAnsi="Times New Roman"/>
                <w:color w:val="000000"/>
                <w:sz w:val="22"/>
                <w:szCs w:val="22"/>
              </w:rPr>
              <w:t xml:space="preserve">Di bawah bimbingan guru, peserta didik </w:t>
            </w: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 xml:space="preserve">menemukan manfaat langsung maupun tidak </w:t>
            </w:r>
            <w:r w:rsidRPr="00A707AD">
              <w:rPr>
                <w:rFonts w:ascii="Times New Roman" w:cs="Times New Roman" w:hAnsi="Times New Roman"/>
                <w:sz w:val="22"/>
                <w:szCs w:val="22"/>
              </w:rPr>
              <w:lastRenderedPageBreak/>
              <w:t>langsung dari hasil pembelajaran yang telah berlangsung;</w:t>
            </w:r>
          </w:p>
          <w:p w14:paraId="7254ED71" w14:textId="77777777" w:rsidR="00B7074C" w:rsidRPr="00A707AD" w:rsidRDefault="00B7074C" w:rsidP="00B7074C">
            <w:pPr>
              <w:pStyle w:val="Pa14"/>
              <w:numPr>
                <w:ilvl w:val="0"/>
                <w:numId w:val="63"/>
              </w:numPr>
              <w:spacing w:line="240" w:lineRule="auto"/>
              <w:ind w:left="317" w:hanging="317"/>
              <w:jc w:val="both"/>
              <w:rPr>
                <w:rFonts w:ascii="Times New Roman" w:cs="Times New Roman"/>
                <w:color w:val="000000"/>
              </w:rPr>
            </w:pPr>
            <w:r w:rsidRPr="00A707AD">
              <w:rPr>
                <w:rFonts w:ascii="Times New Roman" w:cs="Times New Roman" w:hAnsi="Times New Roman"/>
                <w:color w:val="000000"/>
                <w:sz w:val="22"/>
                <w:szCs w:val="22"/>
              </w:rPr>
              <w:t xml:space="preserve">Di bawah bimbingan guru, peserta didik menyimpulkan materi pembelajaran </w:t>
            </w:r>
          </w:p>
          <w:p w14:paraId="3F260841" w14:textId="77777777" w:rsidR="00B7074C" w:rsidRPr="00A707AD" w:rsidRDefault="00B7074C" w:rsidP="00B7074C">
            <w:pPr>
              <w:pStyle w:val="Pa14"/>
              <w:numPr>
                <w:ilvl w:val="0"/>
                <w:numId w:val="63"/>
              </w:numPr>
              <w:spacing w:line="240" w:lineRule="auto"/>
              <w:ind w:left="317" w:hanging="317"/>
              <w:jc w:val="both"/>
              <w:rPr>
                <w:rFonts w:ascii="Times New Roman" w:cs="Times New Roman"/>
                <w:color w:val="000000"/>
              </w:rPr>
            </w:pPr>
            <w:r w:rsidRPr="00A707AD">
              <w:rPr>
                <w:rFonts w:ascii="Times New Roman" w:cs="Times New Roman" w:hAnsi="Times New Roman"/>
                <w:color w:val="000000"/>
                <w:sz w:val="22"/>
                <w:szCs w:val="22"/>
              </w:rPr>
              <w:t>Melaksanakan penilaian dan refleksi dengan mengajukan pertanyaan atau tanggapan peserta didik dari kegiatan yang telah dilaksanakan sebagai bahan masukan untuk perbaikan langkah selanjutnya</w:t>
            </w:r>
          </w:p>
          <w:p w14:paraId="3117775C" w14:textId="77777777" w:rsidR="00B7074C" w:rsidRPr="00A707AD" w:rsidRDefault="00B7074C" w:rsidP="00B7074C">
            <w:pPr>
              <w:pStyle w:val="Pa14"/>
              <w:numPr>
                <w:ilvl w:val="0"/>
                <w:numId w:val="63"/>
              </w:numPr>
              <w:spacing w:line="240" w:lineRule="auto"/>
              <w:ind w:left="317" w:hanging="317"/>
              <w:jc w:val="both"/>
              <w:rPr>
                <w:rFonts w:ascii="Times New Roman" w:cs="Times New Roman"/>
                <w:color w:val="000000"/>
              </w:rPr>
            </w:pPr>
            <w:r w:rsidRPr="00A707AD">
              <w:rPr>
                <w:rFonts w:ascii="Times New Roman" w:cs="Times New Roman" w:hAnsi="Times New Roman"/>
                <w:color w:val="000000"/>
                <w:sz w:val="22"/>
                <w:szCs w:val="22"/>
              </w:rPr>
              <w:t>Memberikan umpan balik terhadap proses dan hasil pembelajaran</w:t>
            </w:r>
          </w:p>
          <w:p w14:paraId="6C4AE4C7" w14:textId="77777777" w:rsidR="00B7074C" w:rsidRPr="00A707AD" w:rsidRDefault="00B7074C" w:rsidP="00B7074C">
            <w:pPr>
              <w:pStyle w:val="Pa14"/>
              <w:numPr>
                <w:ilvl w:val="0"/>
                <w:numId w:val="63"/>
              </w:numPr>
              <w:spacing w:line="240" w:lineRule="auto"/>
              <w:ind w:left="317" w:hanging="317"/>
              <w:jc w:val="both"/>
              <w:rPr>
                <w:rFonts w:ascii="Times New Roman" w:cs="Times New Roman"/>
                <w:color w:val="000000"/>
              </w:rPr>
            </w:pPr>
            <w:r w:rsidRPr="00A707AD">
              <w:rPr>
                <w:rFonts w:ascii="Times New Roman" w:cs="Times New Roman" w:hAnsi="Times New Roman"/>
                <w:color w:val="000000"/>
                <w:sz w:val="22"/>
                <w:szCs w:val="22"/>
              </w:rPr>
              <w:t>Merencanakan kegiatan tindak lanjut.</w:t>
            </w:r>
          </w:p>
          <w:p w14:paraId="103796C3" w14:textId="77777777" w:rsidR="00B7074C" w:rsidRPr="00A707AD" w:rsidRDefault="00B7074C" w:rsidP="00B7074C">
            <w:pPr>
              <w:pStyle w:val="Pa14"/>
              <w:numPr>
                <w:ilvl w:val="0"/>
                <w:numId w:val="63"/>
              </w:numPr>
              <w:spacing w:line="240" w:lineRule="auto"/>
              <w:ind w:left="317" w:hanging="317"/>
              <w:rPr>
                <w:rFonts w:ascii="Times New Roman" w:cs="Times New Roman"/>
                <w:color w:val="000000"/>
              </w:rPr>
            </w:pPr>
            <w:r w:rsidRPr="00A707AD">
              <w:rPr>
                <w:rFonts w:ascii="Times New Roman" w:cs="Times New Roman" w:hAnsi="Times New Roman"/>
                <w:color w:val="000000"/>
                <w:sz w:val="22"/>
                <w:szCs w:val="22"/>
              </w:rPr>
              <w:t>Menyampaikan rencana pembelajaran pada per</w:t>
            </w:r>
            <w:r w:rsidRPr="00A707AD">
              <w:rPr>
                <w:rFonts w:ascii="Times New Roman" w:cs="Times New Roman" w:hAnsi="Times New Roman"/>
                <w:color w:val="000000"/>
                <w:sz w:val="22"/>
                <w:szCs w:val="22"/>
              </w:rPr>
              <w:softHyphen/>
              <w:t>temuan berikutnya</w:t>
            </w:r>
          </w:p>
          <w:p w14:paraId="3F9F830B" w14:textId="77777777" w:rsidR="00B7074C" w:rsidRPr="00B7074C" w:rsidRDefault="00B7074C" w:rsidP="00B7074C">
            <w:pPr>
              <w:pStyle w:val="Pa14"/>
              <w:numPr>
                <w:ilvl w:val="0"/>
                <w:numId w:val="63"/>
              </w:numPr>
              <w:spacing w:line="240" w:lineRule="auto"/>
              <w:ind w:left="317" w:hanging="317"/>
              <w:rPr>
                <w:rFonts w:ascii="Times New Roman" w:cs="Times New Roman"/>
                <w:color w:val="000000"/>
              </w:rPr>
            </w:pPr>
            <w:r w:rsidRPr="00A707AD">
              <w:rPr>
                <w:rFonts w:ascii="Times New Roman" w:cs="Times New Roman" w:hAnsi="Times New Roman"/>
                <w:sz w:val="22"/>
                <w:szCs w:val="22"/>
              </w:rPr>
              <w:t>Menyanyikan salah satu lagu daerah</w:t>
            </w:r>
          </w:p>
          <w:p w14:paraId="65730C6B" w14:textId="77777777" w:rsidR="00B7074C" w:rsidRPr="00B7074C" w:rsidRDefault="00B7074C" w:rsidP="00B7074C">
            <w:pPr>
              <w:pStyle w:val="Pa14"/>
              <w:numPr>
                <w:ilvl w:val="0"/>
                <w:numId w:val="63"/>
              </w:numPr>
              <w:spacing w:line="240" w:lineRule="auto"/>
              <w:ind w:left="317" w:hanging="317"/>
              <w:rPr>
                <w:rFonts w:ascii="Times New Roman" w:cs="Times New Roman"/>
                <w:color w:val="000000"/>
              </w:rPr>
            </w:pPr>
            <w:r w:rsidRPr="00B7074C">
              <w:rPr>
                <w:rFonts w:ascii="Times New Roman" w:cs="Times New Roman" w:hAnsi="Times New Roman"/>
                <w:sz w:val="22"/>
                <w:szCs w:val="20"/>
              </w:rPr>
              <w:t>Membaca doa sesudah belajar</w:t>
            </w:r>
          </w:p>
        </w:tc>
        <w:tc>
          <w:tcPr>
            <w:tcW w:w="559" w:type="dxa"/>
          </w:tcPr>
          <w:p w14:paraId="09B05365" w14:textId="77777777" w:rsidR="00B7074C" w:rsidRPr="00664D97" w:rsidRDefault="00B7074C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lang w:val="id-ID" w:bidi="kn-IN"/>
              </w:rPr>
            </w:pPr>
          </w:p>
        </w:tc>
      </w:tr>
    </w:tbl>
    <w:p w14:paraId="4B365198" w14:textId="77777777" w:rsidR="0054783D" w:rsidRPr="00664D97" w:rsidRDefault="0054783D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</w:p>
    <w:p w14:paraId="7DE51D1D" w14:textId="77777777" w:rsidR="0054783D" w:rsidRPr="00664D97" w:rsidRDefault="0054783D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sz w:val="22"/>
          <w:lang w:val="id-ID" w:bidi="kn-IN"/>
        </w:rPr>
        <w:t>H. Penilaian Hasil Belajar</w:t>
      </w:r>
    </w:p>
    <w:p w14:paraId="599AED20" w14:textId="77777777" w:rsidR="0054783D" w:rsidRPr="00664D97" w:rsidRDefault="0054783D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sz w:val="22"/>
          <w:lang w:val="id-ID" w:bidi="kn-IN"/>
        </w:rPr>
        <w:t xml:space="preserve">     </w:t>
      </w:r>
      <w:r w:rsidR="00D31F20" w:rsidRPr="00664D97">
        <w:rPr>
          <w:rFonts w:ascii="Times New Roman" w:hAnsi="Times New Roman" w:cs="Times New Roman"/>
          <w:b/>
          <w:sz w:val="22"/>
          <w:lang w:val="id-ID" w:bidi="kn-IN"/>
        </w:rPr>
        <w:t>Lampiran 1 : Instrumen penilaian (Sikap Spritual)</w:t>
      </w:r>
    </w:p>
    <w:p w14:paraId="2787CDC0" w14:textId="77777777" w:rsidR="00DF4C69" w:rsidRPr="00664D97" w:rsidRDefault="0054783D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sz w:val="22"/>
          <w:lang w:val="id-ID" w:bidi="kn-IN"/>
        </w:rPr>
        <w:t xml:space="preserve">         </w:t>
      </w:r>
      <w:r w:rsidR="00D31F20" w:rsidRPr="00664D97">
        <w:rPr>
          <w:rFonts w:ascii="Times New Roman" w:hAnsi="Times New Roman" w:cs="Times New Roman"/>
          <w:sz w:val="22"/>
          <w:lang w:val="id-ID" w:bidi="kn-IN"/>
        </w:rPr>
        <w:t>Nama Siswa</w:t>
      </w:r>
      <w:r w:rsidR="00D31F20" w:rsidRPr="00664D97">
        <w:rPr>
          <w:rFonts w:ascii="Times New Roman" w:hAnsi="Times New Roman" w:cs="Times New Roman"/>
          <w:sz w:val="22"/>
          <w:lang w:val="id-ID" w:bidi="kn-IN"/>
        </w:rPr>
        <w:tab/>
        <w:t>:</w:t>
      </w:r>
    </w:p>
    <w:p w14:paraId="1FED1286" w14:textId="77777777" w:rsidR="00D31F20" w:rsidRPr="00664D97" w:rsidRDefault="00E2000E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     Kelas/ Semester</w:t>
      </w:r>
      <w:r w:rsidRPr="00664D97">
        <w:rPr>
          <w:rFonts w:ascii="Times New Roman" w:hAnsi="Times New Roman" w:cs="Times New Roman"/>
          <w:sz w:val="22"/>
          <w:lang w:val="id-ID" w:bidi="kn-IN"/>
        </w:rPr>
        <w:tab/>
        <w:t>: 1/ 2</w:t>
      </w:r>
    </w:p>
    <w:p w14:paraId="64EC5500" w14:textId="77777777" w:rsidR="00275C89" w:rsidRPr="00664D97" w:rsidRDefault="00275C89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     Teknik Penilaian: penilaian diri</w:t>
      </w:r>
    </w:p>
    <w:p w14:paraId="5985D54A" w14:textId="77777777" w:rsidR="00275C89" w:rsidRPr="00664D97" w:rsidRDefault="00275C89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     Penilai</w:t>
      </w:r>
      <w:r w:rsidRPr="00664D97">
        <w:rPr>
          <w:rFonts w:ascii="Times New Roman" w:hAnsi="Times New Roman" w:cs="Times New Roman"/>
          <w:sz w:val="22"/>
          <w:lang w:val="id-ID" w:bidi="kn-IN"/>
        </w:rPr>
        <w:tab/>
      </w:r>
      <w:r w:rsidRPr="00664D97">
        <w:rPr>
          <w:rFonts w:ascii="Times New Roman" w:hAnsi="Times New Roman" w:cs="Times New Roman"/>
          <w:sz w:val="22"/>
          <w:lang w:val="id-ID" w:bidi="kn-IN"/>
        </w:rPr>
        <w:tab/>
        <w:t>: Guru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534"/>
        <w:gridCol w:w="4394"/>
        <w:gridCol w:w="2551"/>
        <w:gridCol w:w="1843"/>
      </w:tblGrid>
      <w:tr w:rsidR="00DE43B5" w:rsidRPr="00664D97" w14:paraId="390C0678" w14:textId="77777777" w:rsidTr="00B7074C">
        <w:tc>
          <w:tcPr>
            <w:tcW w:w="534" w:type="dxa"/>
          </w:tcPr>
          <w:p w14:paraId="7E544E1F" w14:textId="77777777" w:rsidR="00DE43B5" w:rsidRPr="00664D97" w:rsidRDefault="00DE43B5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No</w:t>
            </w:r>
          </w:p>
        </w:tc>
        <w:tc>
          <w:tcPr>
            <w:tcW w:w="4394" w:type="dxa"/>
          </w:tcPr>
          <w:p w14:paraId="0345FE17" w14:textId="77777777" w:rsidR="00DE43B5" w:rsidRPr="00664D97" w:rsidRDefault="00DE43B5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Sikap/ Nilai</w:t>
            </w:r>
          </w:p>
        </w:tc>
        <w:tc>
          <w:tcPr>
            <w:tcW w:w="2551" w:type="dxa"/>
          </w:tcPr>
          <w:p w14:paraId="2F317187" w14:textId="77777777" w:rsidR="00DE43B5" w:rsidRPr="00664D97" w:rsidRDefault="00000000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val="id-ID"/>
              </w:rPr>
              <w:pict w14:anchorId="7B468CD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-4.8pt;margin-top:10.95pt;width:125.65pt;height:0;z-index:2516643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2"/>
                <w:lang w:val="id-ID"/>
              </w:rPr>
              <w:pict w14:anchorId="5C967710">
                <v:shape id="_x0000_s2051" type="#_x0000_t32" style="position:absolute;left:0;text-align:left;margin-left:52.6pt;margin-top:10.95pt;width:0;height:73.5pt;z-index:251665408;mso-position-horizontal-relative:text;mso-position-vertical-relative:text" o:connectortype="straight"/>
              </w:pict>
            </w:r>
            <w:r w:rsidR="00DE43B5"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Butir Instrumen</w:t>
            </w:r>
          </w:p>
          <w:p w14:paraId="16DD123A" w14:textId="77777777" w:rsidR="00DE43B5" w:rsidRPr="00664D97" w:rsidRDefault="00DE43B5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  Ya             Tidak</w:t>
            </w:r>
          </w:p>
        </w:tc>
        <w:tc>
          <w:tcPr>
            <w:tcW w:w="1843" w:type="dxa"/>
          </w:tcPr>
          <w:p w14:paraId="3A10FECE" w14:textId="77777777" w:rsidR="00DE43B5" w:rsidRPr="00664D97" w:rsidRDefault="00DE43B5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Skor</w:t>
            </w:r>
          </w:p>
        </w:tc>
      </w:tr>
      <w:tr w:rsidR="00DE43B5" w:rsidRPr="00664D97" w14:paraId="6C9EF56F" w14:textId="77777777" w:rsidTr="00B7074C">
        <w:tc>
          <w:tcPr>
            <w:tcW w:w="534" w:type="dxa"/>
          </w:tcPr>
          <w:p w14:paraId="1D60F712" w14:textId="77777777" w:rsidR="00DE43B5" w:rsidRPr="00664D97" w:rsidRDefault="00DE43B5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1.</w:t>
            </w:r>
          </w:p>
        </w:tc>
        <w:tc>
          <w:tcPr>
            <w:tcW w:w="4394" w:type="dxa"/>
          </w:tcPr>
          <w:p w14:paraId="2BF34056" w14:textId="77777777" w:rsidR="00DE43B5" w:rsidRPr="00664D97" w:rsidRDefault="00DE43B5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Saya berdo`a sebelu dan sesudah belajar</w:t>
            </w:r>
          </w:p>
        </w:tc>
        <w:tc>
          <w:tcPr>
            <w:tcW w:w="2551" w:type="dxa"/>
          </w:tcPr>
          <w:p w14:paraId="2DF7F211" w14:textId="77777777" w:rsidR="00DE43B5" w:rsidRPr="00664D97" w:rsidRDefault="00DE43B5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</w:p>
        </w:tc>
        <w:tc>
          <w:tcPr>
            <w:tcW w:w="1843" w:type="dxa"/>
          </w:tcPr>
          <w:p w14:paraId="1C0E5350" w14:textId="77777777" w:rsidR="00DE43B5" w:rsidRPr="00664D97" w:rsidRDefault="00DE43B5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</w:p>
        </w:tc>
      </w:tr>
      <w:tr w:rsidR="00DE43B5" w:rsidRPr="00664D97" w14:paraId="772D6FA2" w14:textId="77777777" w:rsidTr="00B7074C">
        <w:tc>
          <w:tcPr>
            <w:tcW w:w="534" w:type="dxa"/>
          </w:tcPr>
          <w:p w14:paraId="293A8735" w14:textId="77777777" w:rsidR="00DE43B5" w:rsidRPr="00664D97" w:rsidRDefault="00DE43B5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2.</w:t>
            </w:r>
          </w:p>
        </w:tc>
        <w:tc>
          <w:tcPr>
            <w:tcW w:w="4394" w:type="dxa"/>
          </w:tcPr>
          <w:p w14:paraId="4561B4AD" w14:textId="77777777" w:rsidR="00DE43B5" w:rsidRPr="00664D97" w:rsidRDefault="00DE43B5" w:rsidP="00664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Saya memulai belajar dengan mengucapkan Basmalah</w:t>
            </w:r>
          </w:p>
        </w:tc>
        <w:tc>
          <w:tcPr>
            <w:tcW w:w="2551" w:type="dxa"/>
          </w:tcPr>
          <w:p w14:paraId="505D2212" w14:textId="77777777" w:rsidR="00DE43B5" w:rsidRPr="00664D97" w:rsidRDefault="00DE43B5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</w:p>
        </w:tc>
        <w:tc>
          <w:tcPr>
            <w:tcW w:w="1843" w:type="dxa"/>
          </w:tcPr>
          <w:p w14:paraId="1FF0E27C" w14:textId="77777777" w:rsidR="00DE43B5" w:rsidRPr="00664D97" w:rsidRDefault="00DE43B5" w:rsidP="00664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</w:p>
        </w:tc>
      </w:tr>
      <w:tr w:rsidR="000B2304" w:rsidRPr="00664D97" w14:paraId="05029FE5" w14:textId="77777777" w:rsidTr="00B7074C">
        <w:tc>
          <w:tcPr>
            <w:tcW w:w="534" w:type="dxa"/>
            <w:tcBorders>
              <w:right w:val="nil"/>
            </w:tcBorders>
          </w:tcPr>
          <w:p w14:paraId="252089B9" w14:textId="77777777" w:rsidR="000B2304" w:rsidRPr="00664D97" w:rsidRDefault="000B230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6C503906" w14:textId="77777777" w:rsidR="000B2304" w:rsidRPr="00664D97" w:rsidRDefault="000B2304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Jumlah Skor</w:t>
            </w:r>
          </w:p>
        </w:tc>
        <w:tc>
          <w:tcPr>
            <w:tcW w:w="2551" w:type="dxa"/>
          </w:tcPr>
          <w:p w14:paraId="5CA88B92" w14:textId="77777777" w:rsidR="000B2304" w:rsidRPr="00664D97" w:rsidRDefault="000B230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</w:p>
        </w:tc>
        <w:tc>
          <w:tcPr>
            <w:tcW w:w="1843" w:type="dxa"/>
          </w:tcPr>
          <w:p w14:paraId="48FF4B90" w14:textId="77777777" w:rsidR="000B2304" w:rsidRPr="00664D97" w:rsidRDefault="000B230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</w:p>
        </w:tc>
      </w:tr>
      <w:tr w:rsidR="000B2304" w:rsidRPr="00664D97" w14:paraId="00CF838C" w14:textId="77777777" w:rsidTr="00B7074C">
        <w:tc>
          <w:tcPr>
            <w:tcW w:w="534" w:type="dxa"/>
            <w:tcBorders>
              <w:right w:val="nil"/>
            </w:tcBorders>
          </w:tcPr>
          <w:p w14:paraId="50BCB9BB" w14:textId="77777777" w:rsidR="000B2304" w:rsidRPr="00664D97" w:rsidRDefault="000B230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732E14D8" w14:textId="77777777" w:rsidR="000B2304" w:rsidRPr="00664D97" w:rsidRDefault="000B2304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Keterangan</w:t>
            </w:r>
          </w:p>
        </w:tc>
        <w:tc>
          <w:tcPr>
            <w:tcW w:w="2551" w:type="dxa"/>
          </w:tcPr>
          <w:p w14:paraId="49E2A179" w14:textId="77777777" w:rsidR="000B2304" w:rsidRPr="00664D97" w:rsidRDefault="000B2304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Nilai</w:t>
            </w:r>
          </w:p>
        </w:tc>
        <w:tc>
          <w:tcPr>
            <w:tcW w:w="1843" w:type="dxa"/>
          </w:tcPr>
          <w:p w14:paraId="1659744E" w14:textId="77777777" w:rsidR="000B2304" w:rsidRPr="00664D97" w:rsidRDefault="000B2304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Nilai akhir</w:t>
            </w:r>
          </w:p>
        </w:tc>
      </w:tr>
      <w:tr w:rsidR="000B2304" w:rsidRPr="00664D97" w14:paraId="30FED61F" w14:textId="77777777" w:rsidTr="00B7074C">
        <w:tc>
          <w:tcPr>
            <w:tcW w:w="534" w:type="dxa"/>
            <w:tcBorders>
              <w:right w:val="nil"/>
            </w:tcBorders>
          </w:tcPr>
          <w:p w14:paraId="33F62F9B" w14:textId="77777777" w:rsidR="000B2304" w:rsidRPr="00664D97" w:rsidRDefault="000B230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068D2B6C" w14:textId="77777777" w:rsidR="000B2304" w:rsidRPr="00664D97" w:rsidRDefault="000B230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Sangat setuju = Skor 4</w:t>
            </w:r>
          </w:p>
          <w:p w14:paraId="70C7929B" w14:textId="77777777" w:rsidR="000B2304" w:rsidRPr="00664D97" w:rsidRDefault="000B230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Setuju            = Skor 3</w:t>
            </w:r>
          </w:p>
          <w:p w14:paraId="335027A1" w14:textId="77777777" w:rsidR="000B2304" w:rsidRPr="00664D97" w:rsidRDefault="000B230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Ragu-ragu      = Skor 2</w:t>
            </w:r>
          </w:p>
          <w:p w14:paraId="250D0928" w14:textId="77777777" w:rsidR="000B2304" w:rsidRPr="00664D97" w:rsidRDefault="000B230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 xml:space="preserve"> Tidaksetuju    = Skor 1</w:t>
            </w:r>
          </w:p>
        </w:tc>
        <w:tc>
          <w:tcPr>
            <w:tcW w:w="2551" w:type="dxa"/>
          </w:tcPr>
          <w:p w14:paraId="002509D1" w14:textId="77777777" w:rsidR="000B2304" w:rsidRPr="00664D97" w:rsidRDefault="00024EA8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Skor yang diperoleh</w:t>
            </w:r>
          </w:p>
          <w:p w14:paraId="27F658F0" w14:textId="77777777" w:rsidR="00024EA8" w:rsidRPr="00664D97" w:rsidRDefault="00024EA8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----------------x 100 =...</w:t>
            </w:r>
          </w:p>
          <w:p w14:paraId="30BECA01" w14:textId="77777777" w:rsidR="00024EA8" w:rsidRPr="00664D97" w:rsidRDefault="00024EA8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Skor Maksimal</w:t>
            </w:r>
          </w:p>
        </w:tc>
        <w:tc>
          <w:tcPr>
            <w:tcW w:w="1843" w:type="dxa"/>
          </w:tcPr>
          <w:p w14:paraId="22584FEC" w14:textId="77777777" w:rsidR="000B2304" w:rsidRPr="00664D97" w:rsidRDefault="000B230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</w:p>
        </w:tc>
      </w:tr>
      <w:tr w:rsidR="007E2338" w:rsidRPr="00664D97" w14:paraId="2932211E" w14:textId="77777777" w:rsidTr="00B7074C">
        <w:tc>
          <w:tcPr>
            <w:tcW w:w="9322" w:type="dxa"/>
            <w:gridSpan w:val="4"/>
          </w:tcPr>
          <w:p w14:paraId="3B691E61" w14:textId="77777777" w:rsidR="007E2338" w:rsidRPr="00664D97" w:rsidRDefault="007E2338" w:rsidP="00664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Catatan:</w:t>
            </w:r>
          </w:p>
          <w:p w14:paraId="4ABF5524" w14:textId="77777777" w:rsidR="007E2338" w:rsidRPr="00664D97" w:rsidRDefault="007E2338" w:rsidP="00664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14:paraId="032D49FA" w14:textId="77777777" w:rsidR="00DF4C69" w:rsidRPr="00664D97" w:rsidRDefault="00017C56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lang w:val="id-ID" w:bidi="kn-IN"/>
        </w:rPr>
      </w:pPr>
      <w:r w:rsidRPr="00664D97">
        <w:rPr>
          <w:rFonts w:ascii="Times New Roman" w:hAnsi="Times New Roman" w:cs="Times New Roman"/>
          <w:b/>
          <w:sz w:val="22"/>
          <w:lang w:val="id-ID" w:bidi="kn-IN"/>
        </w:rPr>
        <w:t xml:space="preserve">     Lampiran 2 : </w:t>
      </w:r>
      <w:r w:rsidR="00F62CE9" w:rsidRPr="00664D97">
        <w:rPr>
          <w:rFonts w:ascii="Times New Roman" w:hAnsi="Times New Roman" w:cs="Times New Roman"/>
          <w:b/>
          <w:sz w:val="22"/>
          <w:lang w:val="id-ID" w:bidi="kn-IN"/>
        </w:rPr>
        <w:t xml:space="preserve">Instrumen Penilaian (Aspek </w:t>
      </w:r>
      <w:r w:rsidR="00464DF4" w:rsidRPr="00664D97">
        <w:rPr>
          <w:rFonts w:ascii="Times New Roman" w:hAnsi="Times New Roman" w:cs="Times New Roman"/>
          <w:b/>
          <w:sz w:val="22"/>
          <w:lang w:val="id-ID" w:bidi="kn-IN"/>
        </w:rPr>
        <w:t>Pengetahuan</w:t>
      </w:r>
      <w:r w:rsidR="00F62CE9" w:rsidRPr="00664D97">
        <w:rPr>
          <w:rFonts w:ascii="Times New Roman" w:hAnsi="Times New Roman" w:cs="Times New Roman"/>
          <w:b/>
          <w:sz w:val="22"/>
          <w:lang w:val="id-ID" w:bidi="kn-IN"/>
        </w:rPr>
        <w:t>)</w:t>
      </w:r>
    </w:p>
    <w:p w14:paraId="7B7BB9A2" w14:textId="77777777" w:rsidR="00F62CE9" w:rsidRPr="00664D97" w:rsidRDefault="00F62CE9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     Kelas/ Semester</w:t>
      </w:r>
      <w:r w:rsidR="00464DF4" w:rsidRPr="00664D97">
        <w:rPr>
          <w:rFonts w:ascii="Times New Roman" w:hAnsi="Times New Roman" w:cs="Times New Roman"/>
          <w:sz w:val="22"/>
          <w:lang w:val="id-ID" w:bidi="kn-IN"/>
        </w:rPr>
        <w:tab/>
      </w:r>
      <w:r w:rsidRPr="00664D97">
        <w:rPr>
          <w:rFonts w:ascii="Times New Roman" w:hAnsi="Times New Roman" w:cs="Times New Roman"/>
          <w:sz w:val="22"/>
          <w:lang w:val="id-ID" w:bidi="kn-IN"/>
        </w:rPr>
        <w:tab/>
        <w:t>: 1/ 1</w:t>
      </w:r>
    </w:p>
    <w:p w14:paraId="548D7670" w14:textId="77777777" w:rsidR="006D785A" w:rsidRPr="00664D97" w:rsidRDefault="006D785A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     </w:t>
      </w:r>
      <w:r w:rsidR="00464DF4" w:rsidRPr="00664D97">
        <w:rPr>
          <w:rFonts w:ascii="Times New Roman" w:hAnsi="Times New Roman" w:cs="Times New Roman"/>
          <w:sz w:val="22"/>
          <w:lang w:val="id-ID" w:bidi="kn-IN"/>
        </w:rPr>
        <w:t>Kompetensi Dasar</w:t>
      </w:r>
      <w:r w:rsidR="00464DF4" w:rsidRPr="00664D97">
        <w:rPr>
          <w:rFonts w:ascii="Times New Roman" w:hAnsi="Times New Roman" w:cs="Times New Roman"/>
          <w:sz w:val="22"/>
          <w:lang w:val="id-ID" w:bidi="kn-IN"/>
        </w:rPr>
        <w:tab/>
        <w:t xml:space="preserve">: </w:t>
      </w:r>
      <w:r w:rsidR="003139BB" w:rsidRPr="00664D97">
        <w:rPr>
          <w:rFonts w:ascii="Times New Roman" w:hAnsi="Times New Roman" w:cs="Times New Roman"/>
          <w:sz w:val="22"/>
          <w:lang w:bidi="kn-IN"/>
        </w:rPr>
        <w:t xml:space="preserve">- </w:t>
      </w:r>
      <w:r w:rsidR="00464DF4" w:rsidRPr="00664D97">
        <w:rPr>
          <w:rFonts w:ascii="Times New Roman" w:hAnsi="Times New Roman" w:cs="Times New Roman"/>
          <w:sz w:val="22"/>
          <w:lang w:val="id-ID" w:bidi="kn-IN"/>
        </w:rPr>
        <w:t>menyebutkan pesan-pesan dalam surat al-ikhlas</w:t>
      </w:r>
    </w:p>
    <w:p w14:paraId="52057789" w14:textId="77777777" w:rsidR="00464DF4" w:rsidRPr="00664D97" w:rsidRDefault="00E2000E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     Indikator</w:t>
      </w:r>
      <w:r w:rsidRPr="00664D97">
        <w:rPr>
          <w:rFonts w:ascii="Times New Roman" w:hAnsi="Times New Roman" w:cs="Times New Roman"/>
          <w:sz w:val="22"/>
          <w:lang w:val="id-ID" w:bidi="kn-IN"/>
        </w:rPr>
        <w:tab/>
      </w:r>
      <w:r w:rsidRPr="00664D97">
        <w:rPr>
          <w:rFonts w:ascii="Times New Roman" w:hAnsi="Times New Roman" w:cs="Times New Roman"/>
          <w:sz w:val="22"/>
          <w:lang w:val="id-ID" w:bidi="kn-IN"/>
        </w:rPr>
        <w:tab/>
      </w:r>
      <w:r w:rsidR="00747161" w:rsidRPr="00664D97">
        <w:rPr>
          <w:rFonts w:ascii="Times New Roman" w:hAnsi="Times New Roman" w:cs="Times New Roman"/>
          <w:sz w:val="22"/>
          <w:lang w:val="id-ID" w:bidi="kn-IN"/>
        </w:rPr>
        <w:t>: - Menyebutkan Allah Maha Esa</w:t>
      </w:r>
    </w:p>
    <w:p w14:paraId="36C79C3C" w14:textId="77777777" w:rsidR="00747161" w:rsidRPr="00664D97" w:rsidRDefault="00747161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                          </w:t>
      </w:r>
      <w:r w:rsidR="00E2000E" w:rsidRPr="00664D97">
        <w:rPr>
          <w:rFonts w:ascii="Times New Roman" w:hAnsi="Times New Roman" w:cs="Times New Roman"/>
          <w:sz w:val="22"/>
          <w:lang w:val="id-ID" w:bidi="kn-IN"/>
        </w:rPr>
        <w:t xml:space="preserve">       </w:t>
      </w:r>
      <w:r w:rsidR="00B7074C">
        <w:rPr>
          <w:rFonts w:ascii="Times New Roman" w:hAnsi="Times New Roman" w:cs="Times New Roman"/>
          <w:sz w:val="22"/>
          <w:lang w:val="id-ID" w:bidi="kn-IN"/>
        </w:rPr>
        <w:t xml:space="preserve"> </w:t>
      </w:r>
      <w:r w:rsidRPr="00664D97">
        <w:rPr>
          <w:rFonts w:ascii="Times New Roman" w:hAnsi="Times New Roman" w:cs="Times New Roman"/>
          <w:sz w:val="22"/>
          <w:lang w:val="id-ID" w:bidi="kn-IN"/>
        </w:rPr>
        <w:t>- Menyebutka Allah Tempat meminta</w:t>
      </w:r>
    </w:p>
    <w:p w14:paraId="22C17EFE" w14:textId="77777777" w:rsidR="00F9239A" w:rsidRPr="00664D97" w:rsidRDefault="00747161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          </w:t>
      </w:r>
      <w:r w:rsidR="00E2000E" w:rsidRPr="00664D97">
        <w:rPr>
          <w:rFonts w:ascii="Times New Roman" w:hAnsi="Times New Roman" w:cs="Times New Roman"/>
          <w:sz w:val="22"/>
          <w:lang w:val="id-ID" w:bidi="kn-IN"/>
        </w:rPr>
        <w:t xml:space="preserve">                          </w:t>
      </w:r>
      <w:r w:rsidRPr="00664D97">
        <w:rPr>
          <w:rFonts w:ascii="Times New Roman" w:hAnsi="Times New Roman" w:cs="Times New Roman"/>
          <w:sz w:val="22"/>
          <w:lang w:val="id-ID" w:bidi="kn-IN"/>
        </w:rPr>
        <w:t>- menyebutkan Allah tidak beranak</w:t>
      </w:r>
    </w:p>
    <w:p w14:paraId="74319DE7" w14:textId="77777777" w:rsidR="00F9239A" w:rsidRPr="00664D97" w:rsidRDefault="00F9239A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Teknik Penilaian</w:t>
      </w:r>
      <w:r w:rsidRPr="00664D97">
        <w:rPr>
          <w:rFonts w:ascii="Times New Roman" w:hAnsi="Times New Roman" w:cs="Times New Roman"/>
          <w:sz w:val="22"/>
          <w:lang w:val="id-ID" w:bidi="kn-IN"/>
        </w:rPr>
        <w:tab/>
        <w:t>: Tulisan</w:t>
      </w:r>
    </w:p>
    <w:p w14:paraId="2E8399A2" w14:textId="77777777" w:rsidR="008021F4" w:rsidRPr="00664D97" w:rsidRDefault="009B1DE8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 w:rsidRPr="00664D97">
        <w:rPr>
          <w:rFonts w:ascii="Times New Roman" w:hAnsi="Times New Roman" w:cs="Times New Roman"/>
          <w:sz w:val="22"/>
          <w:lang w:val="id-ID" w:bidi="kn-IN"/>
        </w:rPr>
        <w:t xml:space="preserve">  Penilai</w:t>
      </w:r>
      <w:r w:rsidRPr="00664D97">
        <w:rPr>
          <w:rFonts w:ascii="Times New Roman" w:hAnsi="Times New Roman" w:cs="Times New Roman"/>
          <w:sz w:val="22"/>
          <w:lang w:val="id-ID" w:bidi="kn-IN"/>
        </w:rPr>
        <w:tab/>
      </w:r>
      <w:r w:rsidRPr="00664D97">
        <w:rPr>
          <w:rFonts w:ascii="Times New Roman" w:hAnsi="Times New Roman" w:cs="Times New Roman"/>
          <w:sz w:val="22"/>
          <w:lang w:val="id-ID" w:bidi="kn-IN"/>
        </w:rPr>
        <w:tab/>
      </w:r>
      <w:r w:rsidR="00F9239A" w:rsidRPr="00664D97">
        <w:rPr>
          <w:rFonts w:ascii="Times New Roman" w:hAnsi="Times New Roman" w:cs="Times New Roman"/>
          <w:sz w:val="22"/>
          <w:lang w:val="id-ID" w:bidi="kn-IN"/>
        </w:rPr>
        <w:t>: Guru</w:t>
      </w:r>
    </w:p>
    <w:p w14:paraId="09A9B94A" w14:textId="4123619A" w:rsidR="009B1DE8" w:rsidRPr="00664D97" w:rsidRDefault="00FA292C" w:rsidP="00664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lang w:val="id-ID" w:bidi="kn-IN"/>
        </w:rPr>
      </w:pPr>
      <w:r>
        <w:rPr>
          <w:rFonts w:ascii="Times New Roman" w:hAnsi="Times New Roman"/>
          <w:noProof/>
        </w:rPr>
        <w:pict w14:anchorId="32EBD4CF">
          <v:group id="Group 8" o:spid="_x0000_s2052" style="position:absolute;left:0;text-align:left;margin-left:-11.05pt;margin-top:38.8pt;width:162.15pt;height:125.6pt;z-index:251669504;mso-width-relative:margin;mso-height-relative:margin" coordsize="25303,1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4" o:spid="_x0000_s2053" type="#_x0000_t75" style="position:absolute;left:7047;top:6666;width:18256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">
              <v:imagedata r:id="rId8" o:title=""/>
            </v:shape>
            <v:shape id="Image 5" o:spid="_x0000_s2054" type="#_x0000_t75" style="position:absolute;width:15938;height:1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">
              <v:imagedata r:id="rId9" o:title=""/>
            </v:shape>
          </v:group>
        </w:pict>
      </w:r>
      <w:r w:rsidRPr="00D90E9F">
        <w:rPr>
          <w:rFonts w:asciiTheme="majorBidi" w:hAnsiTheme="majorBidi" w:cstheme="majorBidi" w:ascii="Times New Roman" w:hAnsi="Times New Roman"/>
        </w:rPr>
        <w:drawing>
          <wp:anchor distT="0" distB="0" distL="114300" distR="114300" simplePos="0" relativeHeight="251658752" behindDoc="1" locked="0" layoutInCell="1" allowOverlap="1" wp14:anchorId="69D8739C" wp14:editId="43B65DF3">
            <wp:simplePos x="0" y="0"/>
            <wp:positionH relativeFrom="column">
              <wp:posOffset>3105150</wp:posOffset>
            </wp:positionH>
            <wp:positionV relativeFrom="paragraph">
              <wp:posOffset>511810</wp:posOffset>
            </wp:positionV>
            <wp:extent cx="1294130" cy="1732280"/>
            <wp:effectExtent l="0" t="0" r="1270" b="1270"/>
            <wp:wrapNone/>
            <wp:docPr id="88894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48276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3828"/>
        <w:gridCol w:w="4501"/>
      </w:tblGrid>
      <w:tr w:rsidR="008021F4" w:rsidRPr="00664D97" w14:paraId="30C43CEA" w14:textId="77777777" w:rsidTr="004A4E0E">
        <w:tc>
          <w:tcPr>
            <w:tcW w:w="675" w:type="dxa"/>
          </w:tcPr>
          <w:p w14:paraId="4F3612C4" w14:textId="77777777" w:rsidR="008021F4" w:rsidRPr="00664D97" w:rsidRDefault="008021F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No</w:t>
            </w:r>
          </w:p>
        </w:tc>
        <w:tc>
          <w:tcPr>
            <w:tcW w:w="3828" w:type="dxa"/>
          </w:tcPr>
          <w:p w14:paraId="687ABC99" w14:textId="77777777" w:rsidR="008021F4" w:rsidRPr="00664D97" w:rsidRDefault="008021F4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Indikator</w:t>
            </w:r>
          </w:p>
        </w:tc>
        <w:tc>
          <w:tcPr>
            <w:tcW w:w="4501" w:type="dxa"/>
          </w:tcPr>
          <w:p w14:paraId="47A219CA" w14:textId="77777777" w:rsidR="008021F4" w:rsidRPr="00664D97" w:rsidRDefault="008021F4" w:rsidP="00664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b/>
                <w:sz w:val="22"/>
                <w:szCs w:val="22"/>
                <w:lang w:val="id-ID" w:bidi="kn-IN"/>
              </w:rPr>
              <w:t>Instrumen</w:t>
            </w:r>
          </w:p>
        </w:tc>
      </w:tr>
      <w:tr w:rsidR="008021F4" w:rsidRPr="00664D97" w14:paraId="5E0A56E8" w14:textId="77777777" w:rsidTr="004A4E0E">
        <w:tc>
          <w:tcPr>
            <w:tcW w:w="675" w:type="dxa"/>
          </w:tcPr>
          <w:p w14:paraId="7361B160" w14:textId="77777777" w:rsidR="008021F4" w:rsidRPr="00664D97" w:rsidRDefault="008021F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1.</w:t>
            </w:r>
          </w:p>
        </w:tc>
        <w:tc>
          <w:tcPr>
            <w:tcW w:w="3828" w:type="dxa"/>
          </w:tcPr>
          <w:p w14:paraId="05DE9DF3" w14:textId="77777777" w:rsidR="008021F4" w:rsidRPr="00664D97" w:rsidRDefault="008021F4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Menyebutka Allah Maha Esa</w:t>
            </w:r>
          </w:p>
        </w:tc>
        <w:tc>
          <w:tcPr>
            <w:tcW w:w="4501" w:type="dxa"/>
          </w:tcPr>
          <w:p w14:paraId="485E204F" w14:textId="77777777" w:rsidR="008021F4" w:rsidRPr="00664D97" w:rsidRDefault="00DC3E88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Apa artinya Esa ?</w:t>
            </w:r>
          </w:p>
        </w:tc>
      </w:tr>
      <w:tr w:rsidR="008021F4" w:rsidRPr="00664D97" w14:paraId="06CF17BB" w14:textId="77777777" w:rsidTr="004A4E0E">
        <w:tc>
          <w:tcPr>
            <w:tcW w:w="675" w:type="dxa"/>
          </w:tcPr>
          <w:p w14:paraId="4DB4E4D0" w14:textId="77777777" w:rsidR="008021F4" w:rsidRPr="00664D97" w:rsidRDefault="00DC3E88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2.</w:t>
            </w:r>
          </w:p>
        </w:tc>
        <w:tc>
          <w:tcPr>
            <w:tcW w:w="3828" w:type="dxa"/>
          </w:tcPr>
          <w:p w14:paraId="2FBAD3EF" w14:textId="77777777" w:rsidR="008021F4" w:rsidRPr="00664D97" w:rsidRDefault="00DC3E88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Menunjukan Allah tempat meminta</w:t>
            </w:r>
          </w:p>
        </w:tc>
        <w:tc>
          <w:tcPr>
            <w:tcW w:w="4501" w:type="dxa"/>
          </w:tcPr>
          <w:p w14:paraId="2D613F88" w14:textId="77777777" w:rsidR="00DC3E88" w:rsidRPr="00664D97" w:rsidRDefault="00DC3E88" w:rsidP="00664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</w:pPr>
            <w:r w:rsidRPr="00664D97">
              <w:rPr>
                <w:rFonts w:ascii="Times New Roman" w:hAnsi="Times New Roman" w:cs="Times New Roman"/>
                <w:sz w:val="22"/>
                <w:szCs w:val="22"/>
                <w:lang w:val="id-ID" w:bidi="kn-IN"/>
              </w:rPr>
              <w:t>Kepada siapa kita meminta sesuatu?</w:t>
            </w:r>
          </w:p>
        </w:tc>
      </w:tr>
    </w:tbl>
    <w:p w14:paraId="51CE13CF" w14:textId="676451FC" w:rsidR="003F6530" w:rsidRPr="00664D97" w:rsidRDefault="003F6530" w:rsidP="00664D97">
      <w:pPr>
        <w:rPr>
          <w:rFonts w:ascii="Times New Roman" w:hAnsi="Times New Roman" w:cs="Times New Roman"/>
          <w:sz w:val="22"/>
          <w:lang w:val="id-ID"/>
        </w:rPr>
      </w:pPr>
    </w:p>
    <w:p w14:paraId="69DAD2D9" w14:textId="1B4B972D" w:rsidR="009F55FB" w:rsidRDefault="009F55FB" w:rsidP="006D0287">
      <w:pPr>
        <w:ind w:firstLine="72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 xml:space="preserve">Warujayeng,       </w:t>
        <w:tab/>
        <w:tab/>
        <w:tab/>
        <w:t xml:space="preserve"> </w:t>
      </w:r>
    </w:p>
    <w:p w14:paraId="0AD7C932" w14:textId="6DD4CD11" w:rsidR="009F55FB" w:rsidRDefault="009F55FB" w:rsidP="006D0287">
      <w:pPr>
        <w:ind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pala</w:t>
      </w:r>
      <w:proofErr w:type="spellEnd"/>
      <w:r>
        <w:rPr>
          <w:rFonts w:ascii="Times New Roman" w:hAnsi="Times New Roman"/>
        </w:rPr>
        <w:t xml:space="preserve">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 w:rsidR="006D0287">
        <w:rPr>
          <w:rFonts w:ascii="Times New Roman" w:hAnsi="Times New Roman"/>
        </w:rPr>
        <w:tab/>
      </w:r>
      <w:r>
        <w:rPr>
          <w:rFonts w:ascii="Times New Roman" w:hAnsi="Times New Roman"/>
        </w:rPr>
        <w:t>Guru PAI</w:t>
      </w:r>
    </w:p>
    <w:p w14:paraId="134E2808" w14:textId="215297E7" w:rsidR="009F55FB" w:rsidRDefault="009F55FB" w:rsidP="009F55FB">
      <w:pPr>
        <w:ind w:left="284"/>
        <w:rPr>
          <w:rFonts w:ascii="Times New Roman" w:hAnsi="Times New Roman"/>
          <w:lang w:val="id-ID"/>
        </w:rPr>
      </w:pPr>
    </w:p>
    <w:p w14:paraId="38627C78" w14:textId="77777777" w:rsidR="009F55FB" w:rsidRPr="00DB1379" w:rsidRDefault="009F55FB" w:rsidP="009F55FB">
      <w:pPr>
        <w:ind w:left="284"/>
        <w:rPr>
          <w:rFonts w:ascii="Times New Roman" w:hAnsi="Times New Roman"/>
          <w:lang w:val="id-ID"/>
        </w:rPr>
      </w:pPr>
    </w:p>
    <w:p w14:paraId="354DDEF6" w14:textId="77777777" w:rsidR="009F55FB" w:rsidRDefault="009F55FB" w:rsidP="009F55FB">
      <w:pPr>
        <w:ind w:left="284"/>
        <w:rPr>
          <w:rFonts w:ascii="Times New Roman" w:hAnsi="Times New Roman"/>
        </w:rPr>
      </w:pPr>
    </w:p>
    <w:p w14:paraId="076F5545" w14:textId="6F2A3440" w:rsidR="009F55FB" w:rsidRDefault="009F55FB" w:rsidP="009F55FB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526D9A2" w14:textId="77777777" w:rsidR="009F55FB" w:rsidRPr="00DB1379" w:rsidRDefault="009F55FB" w:rsidP="006D0287">
      <w:pPr>
        <w:ind w:firstLine="720"/>
        <w:rPr>
          <w:rFonts w:ascii="Times New Roman" w:hAnsi="Times New Roman"/>
          <w:b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>ADMIRAL WIRA DIHARGA, S.Pd.I</w:t>
      </w:r>
    </w:p>
    <w:p w14:paraId="4E780414" w14:textId="77777777" w:rsidR="009F55FB" w:rsidRPr="00DB1379" w:rsidRDefault="009F55FB" w:rsidP="006D0287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NIP. 196409071984042002</w:t>
      </w:r>
    </w:p>
    <w:p w14:paraId="6D414024" w14:textId="77777777" w:rsidR="002B4456" w:rsidRPr="00BC7EAE" w:rsidRDefault="002B4456" w:rsidP="00FC4035">
      <w:pPr>
        <w:ind w:left="284"/>
        <w:rPr>
          <w:rFonts w:ascii="Calibri" w:hAnsi="Calibri"/>
          <w:sz w:val="22"/>
          <w:lang w:val="id-ID"/>
        </w:rPr>
      </w:pPr>
    </w:p>
    <w:sectPr w:rsidR="002B4456" w:rsidRPr="00BC7EAE" w:rsidSect="00664D97">
      <w:footerReference w:type="default" r:id="rId11"/>
      <w:pgSz w:w="12242" w:h="18796" w:code="5"/>
      <w:pgMar w:top="1304" w:right="1304" w:bottom="1928" w:left="1304" w:header="130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26423" w14:textId="77777777" w:rsidR="00446F47" w:rsidRDefault="00446F47" w:rsidP="00E1499A">
      <w:r>
        <w:separator/>
      </w:r>
    </w:p>
  </w:endnote>
  <w:endnote w:type="continuationSeparator" w:id="0">
    <w:p w14:paraId="202FFD35" w14:textId="77777777" w:rsidR="00446F47" w:rsidRDefault="00446F47" w:rsidP="00E1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668D" w14:textId="77777777" w:rsidR="00BD225B" w:rsidRDefault="00BD225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671C5" w14:textId="77777777" w:rsidR="00446F47" w:rsidRDefault="00446F47" w:rsidP="00E1499A">
      <w:r>
        <w:separator/>
      </w:r>
    </w:p>
  </w:footnote>
  <w:footnote w:type="continuationSeparator" w:id="0">
    <w:p w14:paraId="22A5F12A" w14:textId="77777777" w:rsidR="00446F47" w:rsidRDefault="00446F47" w:rsidP="00E1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20F"/>
    <w:multiLevelType w:val="hybridMultilevel"/>
    <w:tmpl w:val="E8DE41BE"/>
    <w:lvl w:ilvl="0" w:tplc="2DCC47B2">
      <w:start w:val="4"/>
      <w:numFmt w:val="upperLetter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3726497"/>
    <w:multiLevelType w:val="hybridMultilevel"/>
    <w:tmpl w:val="F2263ABC"/>
    <w:lvl w:ilvl="0" w:tplc="BFD84A5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 w15:restartNumberingAfterBreak="0">
    <w:nsid w:val="06E94DFB"/>
    <w:multiLevelType w:val="hybridMultilevel"/>
    <w:tmpl w:val="A7CE1C6C"/>
    <w:lvl w:ilvl="0" w:tplc="0421000F">
      <w:start w:val="1"/>
      <w:numFmt w:val="decimal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F50C48"/>
    <w:multiLevelType w:val="hybridMultilevel"/>
    <w:tmpl w:val="C71E54C2"/>
    <w:lvl w:ilvl="0" w:tplc="717C1D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7144A28"/>
    <w:multiLevelType w:val="hybridMultilevel"/>
    <w:tmpl w:val="016494E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0133F4"/>
    <w:multiLevelType w:val="multilevel"/>
    <w:tmpl w:val="67D85A1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cs="Times New Roman"/>
      </w:rPr>
    </w:lvl>
  </w:abstractNum>
  <w:abstractNum w:abstractNumId="6" w15:restartNumberingAfterBreak="0">
    <w:nsid w:val="083A51C0"/>
    <w:multiLevelType w:val="hybridMultilevel"/>
    <w:tmpl w:val="4F0C0174"/>
    <w:lvl w:ilvl="0" w:tplc="678CD2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0AA74F48"/>
    <w:multiLevelType w:val="hybridMultilevel"/>
    <w:tmpl w:val="2504511C"/>
    <w:lvl w:ilvl="0" w:tplc="4234411C">
      <w:start w:val="10"/>
      <w:numFmt w:val="upperLetter"/>
      <w:lvlText w:val="%1."/>
      <w:lvlJc w:val="left"/>
      <w:pPr>
        <w:ind w:left="360" w:hanging="360"/>
      </w:pPr>
      <w:rPr>
        <w:rFonts w:cs="Helvetica,Bold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BF2360"/>
    <w:multiLevelType w:val="hybridMultilevel"/>
    <w:tmpl w:val="CF9E66A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1627FA"/>
    <w:multiLevelType w:val="hybridMultilevel"/>
    <w:tmpl w:val="3C8AC564"/>
    <w:lvl w:ilvl="0" w:tplc="26808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282762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0786682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E42640A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18AE1526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  <w:b/>
      </w:rPr>
    </w:lvl>
    <w:lvl w:ilvl="5" w:tplc="FA1A5052">
      <w:start w:val="1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7E43A6"/>
    <w:multiLevelType w:val="hybridMultilevel"/>
    <w:tmpl w:val="3C64418A"/>
    <w:lvl w:ilvl="0" w:tplc="7A1E32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0FE8352">
      <w:start w:val="10"/>
      <w:numFmt w:val="decimal"/>
      <w:lvlText w:val="%3"/>
      <w:lvlJc w:val="left"/>
      <w:pPr>
        <w:ind w:left="2689" w:hanging="36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1CD1BC9"/>
    <w:multiLevelType w:val="hybridMultilevel"/>
    <w:tmpl w:val="F60822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11E70"/>
    <w:multiLevelType w:val="hybridMultilevel"/>
    <w:tmpl w:val="F9CE05E4"/>
    <w:lvl w:ilvl="0" w:tplc="93467A16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6248F1"/>
    <w:multiLevelType w:val="hybridMultilevel"/>
    <w:tmpl w:val="01463D76"/>
    <w:lvl w:ilvl="0" w:tplc="62BC6668">
      <w:start w:val="1"/>
      <w:numFmt w:val="lowerLetter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16AF61A2"/>
    <w:multiLevelType w:val="hybridMultilevel"/>
    <w:tmpl w:val="4A227AF2"/>
    <w:lvl w:ilvl="0" w:tplc="3A1823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92B385A"/>
    <w:multiLevelType w:val="hybridMultilevel"/>
    <w:tmpl w:val="61685532"/>
    <w:lvl w:ilvl="0" w:tplc="E0AEEDE6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6" w15:restartNumberingAfterBreak="0">
    <w:nsid w:val="1CBB7B9A"/>
    <w:multiLevelType w:val="multilevel"/>
    <w:tmpl w:val="0A524DD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/>
      </w:rPr>
    </w:lvl>
  </w:abstractNum>
  <w:abstractNum w:abstractNumId="17" w15:restartNumberingAfterBreak="0">
    <w:nsid w:val="1DDB085F"/>
    <w:multiLevelType w:val="hybridMultilevel"/>
    <w:tmpl w:val="6D501912"/>
    <w:lvl w:ilvl="0" w:tplc="AF920AE0">
      <w:start w:val="3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8" w15:restartNumberingAfterBreak="0">
    <w:nsid w:val="1F18259E"/>
    <w:multiLevelType w:val="hybridMultilevel"/>
    <w:tmpl w:val="87EE2BC2"/>
    <w:lvl w:ilvl="0" w:tplc="9F38D1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1F757EE0"/>
    <w:multiLevelType w:val="multilevel"/>
    <w:tmpl w:val="70BA0C34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cs="Times New Roman" w:hint="default"/>
      </w:rPr>
    </w:lvl>
  </w:abstractNum>
  <w:abstractNum w:abstractNumId="20" w15:restartNumberingAfterBreak="0">
    <w:nsid w:val="1F9B2286"/>
    <w:multiLevelType w:val="hybridMultilevel"/>
    <w:tmpl w:val="530661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356421E"/>
    <w:multiLevelType w:val="hybridMultilevel"/>
    <w:tmpl w:val="3006B27E"/>
    <w:lvl w:ilvl="0" w:tplc="EAC639C8">
      <w:start w:val="1"/>
      <w:numFmt w:val="decimal"/>
      <w:lvlText w:val="%1."/>
      <w:lvlJc w:val="left"/>
      <w:pPr>
        <w:ind w:left="67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9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1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3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5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7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9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1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34" w:hanging="180"/>
      </w:pPr>
      <w:rPr>
        <w:rFonts w:cs="Times New Roman"/>
      </w:rPr>
    </w:lvl>
  </w:abstractNum>
  <w:abstractNum w:abstractNumId="22" w15:restartNumberingAfterBreak="0">
    <w:nsid w:val="23A236AE"/>
    <w:multiLevelType w:val="hybridMultilevel"/>
    <w:tmpl w:val="F59AB5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3C45350"/>
    <w:multiLevelType w:val="hybridMultilevel"/>
    <w:tmpl w:val="FF8666F2"/>
    <w:lvl w:ilvl="0" w:tplc="DB48EF82">
      <w:start w:val="2"/>
      <w:numFmt w:val="upperLetter"/>
      <w:lvlText w:val="%1."/>
      <w:lvlJc w:val="left"/>
      <w:pPr>
        <w:ind w:left="642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6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2" w:hanging="180"/>
      </w:pPr>
      <w:rPr>
        <w:rFonts w:cs="Times New Roman"/>
      </w:rPr>
    </w:lvl>
  </w:abstractNum>
  <w:abstractNum w:abstractNumId="24" w15:restartNumberingAfterBreak="0">
    <w:nsid w:val="25AB3EB5"/>
    <w:multiLevelType w:val="hybridMultilevel"/>
    <w:tmpl w:val="96BAE64C"/>
    <w:lvl w:ilvl="0" w:tplc="10F8381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B18E0508">
      <w:start w:val="10"/>
      <w:numFmt w:val="decimal"/>
      <w:lvlText w:val="%3"/>
      <w:lvlJc w:val="left"/>
      <w:pPr>
        <w:ind w:left="2766" w:hanging="36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2728603C"/>
    <w:multiLevelType w:val="hybridMultilevel"/>
    <w:tmpl w:val="AAC60684"/>
    <w:lvl w:ilvl="0" w:tplc="1BD2A9A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274827CF"/>
    <w:multiLevelType w:val="hybridMultilevel"/>
    <w:tmpl w:val="632865FA"/>
    <w:lvl w:ilvl="0" w:tplc="8D92B2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27BE6211"/>
    <w:multiLevelType w:val="hybridMultilevel"/>
    <w:tmpl w:val="643227F0"/>
    <w:lvl w:ilvl="0" w:tplc="69705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FC0111"/>
    <w:multiLevelType w:val="hybridMultilevel"/>
    <w:tmpl w:val="FE304222"/>
    <w:lvl w:ilvl="0" w:tplc="69262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Helvetica,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A5D606F"/>
    <w:multiLevelType w:val="hybridMultilevel"/>
    <w:tmpl w:val="65E45F1E"/>
    <w:lvl w:ilvl="0" w:tplc="54D6F29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Helvetica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2CB95E6B"/>
    <w:multiLevelType w:val="hybridMultilevel"/>
    <w:tmpl w:val="B5D8C0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CDC207F"/>
    <w:multiLevelType w:val="hybridMultilevel"/>
    <w:tmpl w:val="A35811C4"/>
    <w:lvl w:ilvl="0" w:tplc="0421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D8F0D06"/>
    <w:multiLevelType w:val="hybridMultilevel"/>
    <w:tmpl w:val="575CCAA4"/>
    <w:lvl w:ilvl="0" w:tplc="0421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F0A4EF5"/>
    <w:multiLevelType w:val="hybridMultilevel"/>
    <w:tmpl w:val="09126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C6CD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CC02704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2505F8D"/>
    <w:multiLevelType w:val="hybridMultilevel"/>
    <w:tmpl w:val="024C8CAE"/>
    <w:lvl w:ilvl="0" w:tplc="7220D932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5" w15:restartNumberingAfterBreak="0">
    <w:nsid w:val="33F625DC"/>
    <w:multiLevelType w:val="hybridMultilevel"/>
    <w:tmpl w:val="CA26A82A"/>
    <w:lvl w:ilvl="0" w:tplc="777A066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36E6613C"/>
    <w:multiLevelType w:val="hybridMultilevel"/>
    <w:tmpl w:val="9FF29F4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7A444AD"/>
    <w:multiLevelType w:val="hybridMultilevel"/>
    <w:tmpl w:val="AF862FB0"/>
    <w:lvl w:ilvl="0" w:tplc="97AC2F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01B0A09"/>
    <w:multiLevelType w:val="hybridMultilevel"/>
    <w:tmpl w:val="27FC616C"/>
    <w:lvl w:ilvl="0" w:tplc="2F760C70">
      <w:start w:val="1"/>
      <w:numFmt w:val="upperLetter"/>
      <w:lvlText w:val="%1."/>
      <w:lvlJc w:val="left"/>
      <w:pPr>
        <w:ind w:left="3406" w:hanging="570"/>
      </w:pPr>
      <w:rPr>
        <w:rFonts w:cs="Times New Roman" w:hint="default"/>
        <w:b/>
      </w:rPr>
    </w:lvl>
    <w:lvl w:ilvl="1" w:tplc="41329A1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7D06C29C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03154E7"/>
    <w:multiLevelType w:val="hybridMultilevel"/>
    <w:tmpl w:val="20B28DD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07B6C3F"/>
    <w:multiLevelType w:val="hybridMultilevel"/>
    <w:tmpl w:val="5FDCD874"/>
    <w:lvl w:ilvl="0" w:tplc="F202C9AC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41EB1C78"/>
    <w:multiLevelType w:val="hybridMultilevel"/>
    <w:tmpl w:val="D304BE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A0D2B59"/>
    <w:multiLevelType w:val="hybridMultilevel"/>
    <w:tmpl w:val="344E0CB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B6537D4"/>
    <w:multiLevelType w:val="hybridMultilevel"/>
    <w:tmpl w:val="619E68A0"/>
    <w:lvl w:ilvl="0" w:tplc="522A8E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4D643F8C"/>
    <w:multiLevelType w:val="hybridMultilevel"/>
    <w:tmpl w:val="70C6C77C"/>
    <w:lvl w:ilvl="0" w:tplc="716840DC">
      <w:start w:val="7"/>
      <w:numFmt w:val="upperLetter"/>
      <w:lvlText w:val="%1."/>
      <w:lvlJc w:val="left"/>
      <w:pPr>
        <w:ind w:left="1290" w:hanging="360"/>
      </w:pPr>
      <w:rPr>
        <w:rFonts w:cs="Times New Roman" w:hint="default"/>
      </w:rPr>
    </w:lvl>
    <w:lvl w:ilvl="1" w:tplc="8C94A4A6">
      <w:start w:val="1"/>
      <w:numFmt w:val="decimal"/>
      <w:lvlText w:val="%2."/>
      <w:lvlJc w:val="left"/>
      <w:pPr>
        <w:ind w:left="2010" w:hanging="360"/>
      </w:pPr>
      <w:rPr>
        <w:rFonts w:cs="Times New Roman" w:hint="default"/>
      </w:rPr>
    </w:lvl>
    <w:lvl w:ilvl="2" w:tplc="D18C5E02">
      <w:start w:val="1"/>
      <w:numFmt w:val="decimal"/>
      <w:lvlText w:val="%3."/>
      <w:lvlJc w:val="right"/>
      <w:pPr>
        <w:ind w:left="2730" w:hanging="180"/>
      </w:pPr>
      <w:rPr>
        <w:rFonts w:ascii="Times New Roman" w:eastAsia="Times New Roman" w:hAnsi="Times New Roman" w:cs="Arial"/>
      </w:rPr>
    </w:lvl>
    <w:lvl w:ilvl="3" w:tplc="0421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5" w15:restartNumberingAfterBreak="0">
    <w:nsid w:val="53E67595"/>
    <w:multiLevelType w:val="hybridMultilevel"/>
    <w:tmpl w:val="2D26583A"/>
    <w:lvl w:ilvl="0" w:tplc="CCDCD12C">
      <w:start w:val="3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6" w15:restartNumberingAfterBreak="0">
    <w:nsid w:val="637A1DCF"/>
    <w:multiLevelType w:val="hybridMultilevel"/>
    <w:tmpl w:val="39061098"/>
    <w:lvl w:ilvl="0" w:tplc="E2A691CE">
      <w:start w:val="6"/>
      <w:numFmt w:val="upperLetter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 w15:restartNumberingAfterBreak="0">
    <w:nsid w:val="67870596"/>
    <w:multiLevelType w:val="multilevel"/>
    <w:tmpl w:val="EEFA8160"/>
    <w:lvl w:ilvl="0">
      <w:start w:val="1"/>
      <w:numFmt w:val="decimal"/>
      <w:lvlText w:val="%1."/>
      <w:lvlJc w:val="left"/>
      <w:pPr>
        <w:ind w:left="1034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103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9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1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74" w:hanging="1800"/>
      </w:pPr>
      <w:rPr>
        <w:rFonts w:cs="Times New Roman" w:hint="default"/>
      </w:rPr>
    </w:lvl>
  </w:abstractNum>
  <w:abstractNum w:abstractNumId="48" w15:restartNumberingAfterBreak="0">
    <w:nsid w:val="6E6B5D63"/>
    <w:multiLevelType w:val="hybridMultilevel"/>
    <w:tmpl w:val="B5BC6DCE"/>
    <w:lvl w:ilvl="0" w:tplc="4ACCC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4E0D78"/>
    <w:multiLevelType w:val="hybridMultilevel"/>
    <w:tmpl w:val="99ACFA7E"/>
    <w:lvl w:ilvl="0" w:tplc="207E0B0E">
      <w:start w:val="1"/>
      <w:numFmt w:val="decimal"/>
      <w:lvlText w:val="%1."/>
      <w:lvlJc w:val="left"/>
      <w:pPr>
        <w:ind w:left="237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09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81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53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25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97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69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41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130" w:hanging="180"/>
      </w:pPr>
      <w:rPr>
        <w:rFonts w:cs="Times New Roman"/>
      </w:rPr>
    </w:lvl>
  </w:abstractNum>
  <w:abstractNum w:abstractNumId="50" w15:restartNumberingAfterBreak="0">
    <w:nsid w:val="72DE6D74"/>
    <w:multiLevelType w:val="hybridMultilevel"/>
    <w:tmpl w:val="40568A4E"/>
    <w:lvl w:ilvl="0" w:tplc="2414875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 w15:restartNumberingAfterBreak="0">
    <w:nsid w:val="7B36219A"/>
    <w:multiLevelType w:val="hybridMultilevel"/>
    <w:tmpl w:val="87D6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BC45F77"/>
    <w:multiLevelType w:val="hybridMultilevel"/>
    <w:tmpl w:val="8ABCAE8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C187FEA"/>
    <w:multiLevelType w:val="hybridMultilevel"/>
    <w:tmpl w:val="3B50B59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FE42BF8"/>
    <w:multiLevelType w:val="hybridMultilevel"/>
    <w:tmpl w:val="CE227C50"/>
    <w:lvl w:ilvl="0" w:tplc="F6DAD2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926227761">
    <w:abstractNumId w:val="28"/>
  </w:num>
  <w:num w:numId="2" w16cid:durableId="2053649707">
    <w:abstractNumId w:val="9"/>
  </w:num>
  <w:num w:numId="3" w16cid:durableId="342755140">
    <w:abstractNumId w:val="29"/>
  </w:num>
  <w:num w:numId="4" w16cid:durableId="1430933506">
    <w:abstractNumId w:val="13"/>
  </w:num>
  <w:num w:numId="5" w16cid:durableId="1905216045">
    <w:abstractNumId w:val="38"/>
  </w:num>
  <w:num w:numId="6" w16cid:durableId="1026830487">
    <w:abstractNumId w:val="11"/>
  </w:num>
  <w:num w:numId="7" w16cid:durableId="1047098983">
    <w:abstractNumId w:val="25"/>
  </w:num>
  <w:num w:numId="8" w16cid:durableId="1784960698">
    <w:abstractNumId w:val="32"/>
  </w:num>
  <w:num w:numId="9" w16cid:durableId="2105338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71845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4853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70889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2420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38700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40454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80490">
    <w:abstractNumId w:val="5"/>
  </w:num>
  <w:num w:numId="17" w16cid:durableId="1214655188">
    <w:abstractNumId w:val="31"/>
  </w:num>
  <w:num w:numId="18" w16cid:durableId="2007855075">
    <w:abstractNumId w:val="19"/>
  </w:num>
  <w:num w:numId="19" w16cid:durableId="2029942555">
    <w:abstractNumId w:val="20"/>
  </w:num>
  <w:num w:numId="20" w16cid:durableId="1133863871">
    <w:abstractNumId w:val="41"/>
  </w:num>
  <w:num w:numId="21" w16cid:durableId="2097750112">
    <w:abstractNumId w:val="37"/>
  </w:num>
  <w:num w:numId="22" w16cid:durableId="1790121212">
    <w:abstractNumId w:val="47"/>
  </w:num>
  <w:num w:numId="23" w16cid:durableId="740756907">
    <w:abstractNumId w:val="51"/>
  </w:num>
  <w:num w:numId="24" w16cid:durableId="759109142">
    <w:abstractNumId w:val="22"/>
  </w:num>
  <w:num w:numId="25" w16cid:durableId="13193960">
    <w:abstractNumId w:val="33"/>
  </w:num>
  <w:num w:numId="26" w16cid:durableId="922028534">
    <w:abstractNumId w:val="16"/>
  </w:num>
  <w:num w:numId="27" w16cid:durableId="731922855">
    <w:abstractNumId w:val="50"/>
  </w:num>
  <w:num w:numId="28" w16cid:durableId="810249439">
    <w:abstractNumId w:val="0"/>
  </w:num>
  <w:num w:numId="29" w16cid:durableId="1440951257">
    <w:abstractNumId w:val="46"/>
  </w:num>
  <w:num w:numId="30" w16cid:durableId="2051412860">
    <w:abstractNumId w:val="3"/>
  </w:num>
  <w:num w:numId="31" w16cid:durableId="1490364869">
    <w:abstractNumId w:val="26"/>
  </w:num>
  <w:num w:numId="32" w16cid:durableId="1032153214">
    <w:abstractNumId w:val="52"/>
  </w:num>
  <w:num w:numId="33" w16cid:durableId="1718890148">
    <w:abstractNumId w:val="4"/>
  </w:num>
  <w:num w:numId="34" w16cid:durableId="614140487">
    <w:abstractNumId w:val="12"/>
  </w:num>
  <w:num w:numId="35" w16cid:durableId="1193953747">
    <w:abstractNumId w:val="7"/>
  </w:num>
  <w:num w:numId="36" w16cid:durableId="1236360030">
    <w:abstractNumId w:val="6"/>
  </w:num>
  <w:num w:numId="37" w16cid:durableId="1119952358">
    <w:abstractNumId w:val="10"/>
  </w:num>
  <w:num w:numId="38" w16cid:durableId="1766227402">
    <w:abstractNumId w:val="8"/>
  </w:num>
  <w:num w:numId="39" w16cid:durableId="1929726995">
    <w:abstractNumId w:val="14"/>
  </w:num>
  <w:num w:numId="40" w16cid:durableId="624317203">
    <w:abstractNumId w:val="42"/>
  </w:num>
  <w:num w:numId="41" w16cid:durableId="1887568792">
    <w:abstractNumId w:val="35"/>
  </w:num>
  <w:num w:numId="42" w16cid:durableId="2096972276">
    <w:abstractNumId w:val="40"/>
  </w:num>
  <w:num w:numId="43" w16cid:durableId="349725724">
    <w:abstractNumId w:val="53"/>
  </w:num>
  <w:num w:numId="44" w16cid:durableId="687829311">
    <w:abstractNumId w:val="30"/>
  </w:num>
  <w:num w:numId="45" w16cid:durableId="1618485337">
    <w:abstractNumId w:val="24"/>
  </w:num>
  <w:num w:numId="46" w16cid:durableId="236980978">
    <w:abstractNumId w:val="36"/>
  </w:num>
  <w:num w:numId="47" w16cid:durableId="1651865927">
    <w:abstractNumId w:val="54"/>
  </w:num>
  <w:num w:numId="48" w16cid:durableId="674065858">
    <w:abstractNumId w:val="23"/>
  </w:num>
  <w:num w:numId="49" w16cid:durableId="1665547907">
    <w:abstractNumId w:val="18"/>
  </w:num>
  <w:num w:numId="50" w16cid:durableId="1941523966">
    <w:abstractNumId w:val="44"/>
  </w:num>
  <w:num w:numId="51" w16cid:durableId="1551842514">
    <w:abstractNumId w:val="49"/>
  </w:num>
  <w:num w:numId="52" w16cid:durableId="1842348530">
    <w:abstractNumId w:val="43"/>
  </w:num>
  <w:num w:numId="53" w16cid:durableId="2011562871">
    <w:abstractNumId w:val="21"/>
  </w:num>
  <w:num w:numId="54" w16cid:durableId="1011420464">
    <w:abstractNumId w:val="1"/>
  </w:num>
  <w:num w:numId="55" w16cid:durableId="1995333788">
    <w:abstractNumId w:val="34"/>
  </w:num>
  <w:num w:numId="56" w16cid:durableId="460003489">
    <w:abstractNumId w:val="15"/>
  </w:num>
  <w:num w:numId="57" w16cid:durableId="1441295558">
    <w:abstractNumId w:val="17"/>
  </w:num>
  <w:num w:numId="58" w16cid:durableId="993067801">
    <w:abstractNumId w:val="45"/>
  </w:num>
  <w:num w:numId="59" w16cid:durableId="1556433550">
    <w:abstractNumId w:val="39"/>
  </w:num>
  <w:num w:numId="60" w16cid:durableId="169755948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04935262">
    <w:abstractNumId w:val="2"/>
  </w:num>
  <w:num w:numId="62" w16cid:durableId="1687829961">
    <w:abstractNumId w:val="27"/>
  </w:num>
  <w:num w:numId="63" w16cid:durableId="527837665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B26"/>
    <w:rsid w:val="00014BC7"/>
    <w:rsid w:val="00017C56"/>
    <w:rsid w:val="00024EA8"/>
    <w:rsid w:val="000402A3"/>
    <w:rsid w:val="000532B7"/>
    <w:rsid w:val="0006145B"/>
    <w:rsid w:val="000701FD"/>
    <w:rsid w:val="00074EE3"/>
    <w:rsid w:val="000834E5"/>
    <w:rsid w:val="000875D0"/>
    <w:rsid w:val="000946B1"/>
    <w:rsid w:val="000B2304"/>
    <w:rsid w:val="000C0E77"/>
    <w:rsid w:val="000C4357"/>
    <w:rsid w:val="000C4FCA"/>
    <w:rsid w:val="000F6E7C"/>
    <w:rsid w:val="00113140"/>
    <w:rsid w:val="00115EA9"/>
    <w:rsid w:val="00125A1F"/>
    <w:rsid w:val="0013053A"/>
    <w:rsid w:val="00133F40"/>
    <w:rsid w:val="00146270"/>
    <w:rsid w:val="00150690"/>
    <w:rsid w:val="001613CC"/>
    <w:rsid w:val="00165D7C"/>
    <w:rsid w:val="00176D6D"/>
    <w:rsid w:val="0018006F"/>
    <w:rsid w:val="001B4751"/>
    <w:rsid w:val="001D7F33"/>
    <w:rsid w:val="001E528F"/>
    <w:rsid w:val="00200A0B"/>
    <w:rsid w:val="00203931"/>
    <w:rsid w:val="00207904"/>
    <w:rsid w:val="00210B06"/>
    <w:rsid w:val="0021545A"/>
    <w:rsid w:val="00225F62"/>
    <w:rsid w:val="00226C77"/>
    <w:rsid w:val="00231092"/>
    <w:rsid w:val="0023215C"/>
    <w:rsid w:val="002337A2"/>
    <w:rsid w:val="00235612"/>
    <w:rsid w:val="002518AB"/>
    <w:rsid w:val="00271B13"/>
    <w:rsid w:val="00273F70"/>
    <w:rsid w:val="00275C89"/>
    <w:rsid w:val="00281B3A"/>
    <w:rsid w:val="00285D47"/>
    <w:rsid w:val="00296CB8"/>
    <w:rsid w:val="002A7D89"/>
    <w:rsid w:val="002B30DA"/>
    <w:rsid w:val="002B4456"/>
    <w:rsid w:val="002D33D5"/>
    <w:rsid w:val="002E29EA"/>
    <w:rsid w:val="002F2614"/>
    <w:rsid w:val="00302D00"/>
    <w:rsid w:val="00303268"/>
    <w:rsid w:val="003133AF"/>
    <w:rsid w:val="003139BB"/>
    <w:rsid w:val="00320796"/>
    <w:rsid w:val="00335D78"/>
    <w:rsid w:val="00336B8E"/>
    <w:rsid w:val="00356D61"/>
    <w:rsid w:val="00357BB7"/>
    <w:rsid w:val="0036098A"/>
    <w:rsid w:val="003647FA"/>
    <w:rsid w:val="0036573A"/>
    <w:rsid w:val="00371673"/>
    <w:rsid w:val="003735DB"/>
    <w:rsid w:val="00380303"/>
    <w:rsid w:val="003945AB"/>
    <w:rsid w:val="00396063"/>
    <w:rsid w:val="003A2548"/>
    <w:rsid w:val="003C1919"/>
    <w:rsid w:val="003E613B"/>
    <w:rsid w:val="003F6530"/>
    <w:rsid w:val="0041271B"/>
    <w:rsid w:val="0041519E"/>
    <w:rsid w:val="004348ED"/>
    <w:rsid w:val="00446555"/>
    <w:rsid w:val="00446F47"/>
    <w:rsid w:val="004514BE"/>
    <w:rsid w:val="0046107A"/>
    <w:rsid w:val="00464DF4"/>
    <w:rsid w:val="004745E2"/>
    <w:rsid w:val="004771B1"/>
    <w:rsid w:val="004A4E0E"/>
    <w:rsid w:val="004B0C64"/>
    <w:rsid w:val="004B7FCD"/>
    <w:rsid w:val="004C311B"/>
    <w:rsid w:val="004D0C65"/>
    <w:rsid w:val="004D6D18"/>
    <w:rsid w:val="004F2A95"/>
    <w:rsid w:val="004F7711"/>
    <w:rsid w:val="00500F0B"/>
    <w:rsid w:val="00521D82"/>
    <w:rsid w:val="00522F01"/>
    <w:rsid w:val="00544486"/>
    <w:rsid w:val="00544CC3"/>
    <w:rsid w:val="0054783D"/>
    <w:rsid w:val="00547FF2"/>
    <w:rsid w:val="00582010"/>
    <w:rsid w:val="005825D7"/>
    <w:rsid w:val="0059455D"/>
    <w:rsid w:val="005C4AF0"/>
    <w:rsid w:val="005D3F98"/>
    <w:rsid w:val="005D4A21"/>
    <w:rsid w:val="005E360B"/>
    <w:rsid w:val="005E7EEA"/>
    <w:rsid w:val="005F64FE"/>
    <w:rsid w:val="00606861"/>
    <w:rsid w:val="00621DC2"/>
    <w:rsid w:val="00631ABE"/>
    <w:rsid w:val="006501E8"/>
    <w:rsid w:val="006537F5"/>
    <w:rsid w:val="00655494"/>
    <w:rsid w:val="00662243"/>
    <w:rsid w:val="006627B3"/>
    <w:rsid w:val="00664D97"/>
    <w:rsid w:val="006709C4"/>
    <w:rsid w:val="006753E7"/>
    <w:rsid w:val="006772A4"/>
    <w:rsid w:val="00697240"/>
    <w:rsid w:val="006A4B8F"/>
    <w:rsid w:val="006B7C76"/>
    <w:rsid w:val="006D0287"/>
    <w:rsid w:val="006D785A"/>
    <w:rsid w:val="006F15A9"/>
    <w:rsid w:val="006F6B26"/>
    <w:rsid w:val="007459F0"/>
    <w:rsid w:val="00747161"/>
    <w:rsid w:val="00757C75"/>
    <w:rsid w:val="00775269"/>
    <w:rsid w:val="00775970"/>
    <w:rsid w:val="007772A0"/>
    <w:rsid w:val="0078062F"/>
    <w:rsid w:val="007812EF"/>
    <w:rsid w:val="007857EB"/>
    <w:rsid w:val="00793DB6"/>
    <w:rsid w:val="00797E6A"/>
    <w:rsid w:val="007A4053"/>
    <w:rsid w:val="007E2338"/>
    <w:rsid w:val="007E23D7"/>
    <w:rsid w:val="007E31C3"/>
    <w:rsid w:val="007E6F71"/>
    <w:rsid w:val="007F1F98"/>
    <w:rsid w:val="007F708E"/>
    <w:rsid w:val="00801CE9"/>
    <w:rsid w:val="008021F4"/>
    <w:rsid w:val="00807B7E"/>
    <w:rsid w:val="008145E6"/>
    <w:rsid w:val="00821375"/>
    <w:rsid w:val="00824FDC"/>
    <w:rsid w:val="008303C6"/>
    <w:rsid w:val="008435B0"/>
    <w:rsid w:val="008515C8"/>
    <w:rsid w:val="00863380"/>
    <w:rsid w:val="008637A6"/>
    <w:rsid w:val="00865460"/>
    <w:rsid w:val="00882A61"/>
    <w:rsid w:val="008B03A0"/>
    <w:rsid w:val="008B4319"/>
    <w:rsid w:val="008C2D1A"/>
    <w:rsid w:val="008D6E4A"/>
    <w:rsid w:val="008D7C9D"/>
    <w:rsid w:val="008E228D"/>
    <w:rsid w:val="008E2D86"/>
    <w:rsid w:val="00900FA5"/>
    <w:rsid w:val="00905231"/>
    <w:rsid w:val="009053D6"/>
    <w:rsid w:val="00951B53"/>
    <w:rsid w:val="00951FD5"/>
    <w:rsid w:val="00954DDC"/>
    <w:rsid w:val="00954F5E"/>
    <w:rsid w:val="0096254B"/>
    <w:rsid w:val="00962FE8"/>
    <w:rsid w:val="00964D3D"/>
    <w:rsid w:val="0097282A"/>
    <w:rsid w:val="00986FA7"/>
    <w:rsid w:val="00992505"/>
    <w:rsid w:val="00996F77"/>
    <w:rsid w:val="009973D5"/>
    <w:rsid w:val="009A4D9E"/>
    <w:rsid w:val="009B1DE8"/>
    <w:rsid w:val="009B495C"/>
    <w:rsid w:val="009C1B38"/>
    <w:rsid w:val="009C7F72"/>
    <w:rsid w:val="009F4381"/>
    <w:rsid w:val="009F4B14"/>
    <w:rsid w:val="009F55FB"/>
    <w:rsid w:val="009F7B39"/>
    <w:rsid w:val="00A325FA"/>
    <w:rsid w:val="00A36915"/>
    <w:rsid w:val="00A4011E"/>
    <w:rsid w:val="00A552B5"/>
    <w:rsid w:val="00A62B9D"/>
    <w:rsid w:val="00A66D03"/>
    <w:rsid w:val="00A67616"/>
    <w:rsid w:val="00A7334F"/>
    <w:rsid w:val="00A74039"/>
    <w:rsid w:val="00A7690C"/>
    <w:rsid w:val="00A81E3C"/>
    <w:rsid w:val="00A87C42"/>
    <w:rsid w:val="00A92EA6"/>
    <w:rsid w:val="00A955D0"/>
    <w:rsid w:val="00A96433"/>
    <w:rsid w:val="00AA3A65"/>
    <w:rsid w:val="00AB11A7"/>
    <w:rsid w:val="00AC3418"/>
    <w:rsid w:val="00AD2A5D"/>
    <w:rsid w:val="00AD34BB"/>
    <w:rsid w:val="00AD6EED"/>
    <w:rsid w:val="00AF7D92"/>
    <w:rsid w:val="00B10290"/>
    <w:rsid w:val="00B14723"/>
    <w:rsid w:val="00B14AAC"/>
    <w:rsid w:val="00B6411F"/>
    <w:rsid w:val="00B7074C"/>
    <w:rsid w:val="00B709B2"/>
    <w:rsid w:val="00B96140"/>
    <w:rsid w:val="00B974A1"/>
    <w:rsid w:val="00BB64C4"/>
    <w:rsid w:val="00BC7EAE"/>
    <w:rsid w:val="00BD225B"/>
    <w:rsid w:val="00BE5501"/>
    <w:rsid w:val="00BE6B63"/>
    <w:rsid w:val="00BE7287"/>
    <w:rsid w:val="00BF3D4C"/>
    <w:rsid w:val="00BF758B"/>
    <w:rsid w:val="00C14637"/>
    <w:rsid w:val="00C21B26"/>
    <w:rsid w:val="00C274D8"/>
    <w:rsid w:val="00C535F1"/>
    <w:rsid w:val="00C62E9A"/>
    <w:rsid w:val="00C71245"/>
    <w:rsid w:val="00C72638"/>
    <w:rsid w:val="00C75D09"/>
    <w:rsid w:val="00C901FE"/>
    <w:rsid w:val="00C978A3"/>
    <w:rsid w:val="00CA0DCC"/>
    <w:rsid w:val="00CC2400"/>
    <w:rsid w:val="00CC339A"/>
    <w:rsid w:val="00CD1EA1"/>
    <w:rsid w:val="00CD5328"/>
    <w:rsid w:val="00CD7AC9"/>
    <w:rsid w:val="00CE5DD2"/>
    <w:rsid w:val="00D007DC"/>
    <w:rsid w:val="00D01B4A"/>
    <w:rsid w:val="00D13B13"/>
    <w:rsid w:val="00D21D5E"/>
    <w:rsid w:val="00D2469A"/>
    <w:rsid w:val="00D249BA"/>
    <w:rsid w:val="00D2573A"/>
    <w:rsid w:val="00D31C18"/>
    <w:rsid w:val="00D31F20"/>
    <w:rsid w:val="00D37A83"/>
    <w:rsid w:val="00D62860"/>
    <w:rsid w:val="00D65E9C"/>
    <w:rsid w:val="00D7569D"/>
    <w:rsid w:val="00D96119"/>
    <w:rsid w:val="00DA535C"/>
    <w:rsid w:val="00DB1C44"/>
    <w:rsid w:val="00DC3E88"/>
    <w:rsid w:val="00DC40F1"/>
    <w:rsid w:val="00DD6F34"/>
    <w:rsid w:val="00DD6FFC"/>
    <w:rsid w:val="00DE43B5"/>
    <w:rsid w:val="00DF4A1B"/>
    <w:rsid w:val="00DF4C69"/>
    <w:rsid w:val="00E1356B"/>
    <w:rsid w:val="00E1499A"/>
    <w:rsid w:val="00E2000E"/>
    <w:rsid w:val="00E3391F"/>
    <w:rsid w:val="00E3607D"/>
    <w:rsid w:val="00E361BB"/>
    <w:rsid w:val="00E5635F"/>
    <w:rsid w:val="00E5779A"/>
    <w:rsid w:val="00E6517E"/>
    <w:rsid w:val="00E67DBF"/>
    <w:rsid w:val="00E73B6C"/>
    <w:rsid w:val="00E77D56"/>
    <w:rsid w:val="00E9023C"/>
    <w:rsid w:val="00E95E90"/>
    <w:rsid w:val="00EA0472"/>
    <w:rsid w:val="00EA2DB7"/>
    <w:rsid w:val="00EA4BC8"/>
    <w:rsid w:val="00ED6A98"/>
    <w:rsid w:val="00ED79FE"/>
    <w:rsid w:val="00EF2510"/>
    <w:rsid w:val="00EF3781"/>
    <w:rsid w:val="00EF3E13"/>
    <w:rsid w:val="00F00D2A"/>
    <w:rsid w:val="00F0181C"/>
    <w:rsid w:val="00F0231B"/>
    <w:rsid w:val="00F07BED"/>
    <w:rsid w:val="00F223E6"/>
    <w:rsid w:val="00F251CC"/>
    <w:rsid w:val="00F62CE9"/>
    <w:rsid w:val="00F71D14"/>
    <w:rsid w:val="00F73099"/>
    <w:rsid w:val="00F9239A"/>
    <w:rsid w:val="00F92B68"/>
    <w:rsid w:val="00FA292C"/>
    <w:rsid w:val="00FB15F0"/>
    <w:rsid w:val="00FB4BF9"/>
    <w:rsid w:val="00FB6500"/>
    <w:rsid w:val="00FC4035"/>
    <w:rsid w:val="00FC6F7E"/>
    <w:rsid w:val="00FD6F9B"/>
    <w:rsid w:val="00FE0373"/>
    <w:rsid w:val="00FE6D44"/>
    <w:rsid w:val="00FF60E9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."/>
  <w:listSeparator w:val=","/>
  <w14:docId w14:val="6E3CBD26"/>
  <w15:docId w15:val="{A3E2E6C1-5905-428D-9606-66693EB3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26"/>
    <w:pPr>
      <w:spacing w:after="0" w:line="240" w:lineRule="auto"/>
    </w:pPr>
    <w:rPr>
      <w:rFonts w:cs="Arial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6B26"/>
    <w:rPr>
      <w:rFonts w:ascii="Times New Roman" w:hAnsi="Times New Roman" w:cs="Arial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6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6B26"/>
    <w:rPr>
      <w:rFonts w:ascii="Times New Roman" w:hAnsi="Times New Roman" w:cs="Arial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6B2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F6B26"/>
    <w:pPr>
      <w:ind w:left="720"/>
      <w:contextualSpacing/>
    </w:pPr>
  </w:style>
  <w:style w:type="table" w:styleId="TableGrid">
    <w:name w:val="Table Grid"/>
    <w:basedOn w:val="TableNormal"/>
    <w:uiPriority w:val="59"/>
    <w:rsid w:val="006F6B26"/>
    <w:pPr>
      <w:spacing w:after="0" w:line="240" w:lineRule="auto"/>
    </w:pPr>
    <w:rPr>
      <w:rFonts w:cs="Arial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4">
    <w:name w:val="Pa14"/>
    <w:basedOn w:val="Normal"/>
    <w:next w:val="Normal"/>
    <w:uiPriority w:val="99"/>
    <w:rsid w:val="006F6B26"/>
    <w:pPr>
      <w:autoSpaceDE w:val="0"/>
      <w:autoSpaceDN w:val="0"/>
      <w:adjustRightInd w:val="0"/>
      <w:spacing w:line="221" w:lineRule="atLeast"/>
    </w:pPr>
    <w:rPr>
      <w:rFonts w:ascii="Arial" w:hAnsi="Arial"/>
      <w:szCs w:val="24"/>
      <w:lang w:val="id-ID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6F6B26"/>
    <w:rPr>
      <w:rFonts w:ascii="Times New Roman" w:hAnsi="Times New Roman" w:cs="Arial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6F6B26"/>
    <w:pPr>
      <w:bidi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F6B26"/>
    <w:rPr>
      <w:rFonts w:ascii="Times New Roman" w:hAnsi="Times New Roman" w:cs="Times New Roman"/>
      <w:sz w:val="20"/>
      <w:szCs w:val="20"/>
      <w:lang w:val="en-US"/>
    </w:rPr>
  </w:style>
  <w:style w:type="paragraph" w:customStyle="1" w:styleId="A1spasi">
    <w:name w:val="A. 1 spasi"/>
    <w:basedOn w:val="Normal"/>
    <w:rsid w:val="006F6B26"/>
    <w:pPr>
      <w:ind w:left="360" w:hanging="360"/>
      <w:jc w:val="both"/>
    </w:pPr>
    <w:rPr>
      <w:rFonts w:ascii="Trebuchet MS" w:hAnsi="Trebuchet MS" w:cs="Times New Roman"/>
      <w:sz w:val="22"/>
    </w:rPr>
  </w:style>
  <w:style w:type="paragraph" w:customStyle="1" w:styleId="A1a">
    <w:name w:val="A.1.a"/>
    <w:basedOn w:val="Normal"/>
    <w:rsid w:val="006F6B26"/>
    <w:pPr>
      <w:spacing w:before="60"/>
      <w:ind w:left="1080" w:hanging="360"/>
      <w:jc w:val="both"/>
    </w:pPr>
    <w:rPr>
      <w:rFonts w:ascii="Trebuchet MS" w:hAnsi="Trebuchet MS" w:cs="Times New Roman"/>
      <w:sz w:val="22"/>
      <w:szCs w:val="24"/>
      <w:lang w:val="nl-NL"/>
    </w:rPr>
  </w:style>
  <w:style w:type="paragraph" w:customStyle="1" w:styleId="Default">
    <w:name w:val="Default"/>
    <w:rsid w:val="006F6B2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 w:eastAsia="id-ID"/>
    </w:rPr>
  </w:style>
  <w:style w:type="character" w:customStyle="1" w:styleId="NoSpacingChar">
    <w:name w:val="No Spacing Char"/>
    <w:link w:val="NoSpacing"/>
    <w:uiPriority w:val="1"/>
    <w:locked/>
    <w:rsid w:val="004A4E0E"/>
    <w:rPr>
      <w:rFonts w:eastAsiaTheme="minorHAnsi" w:cstheme="minorBidi"/>
      <w:lang w:val="en-US"/>
    </w:rPr>
  </w:style>
  <w:style w:type="paragraph" w:styleId="NoSpacing">
    <w:name w:val="No Spacing"/>
    <w:link w:val="NoSpacingChar"/>
    <w:uiPriority w:val="1"/>
    <w:qFormat/>
    <w:rsid w:val="004A4E0E"/>
    <w:pPr>
      <w:spacing w:after="0" w:line="240" w:lineRule="auto"/>
    </w:pPr>
    <w:rPr>
      <w:rFonts w:eastAsia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AF34-4319-4D91-AE57-41389FCE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GAR</dc:creator>
  <cp:lastModifiedBy>Rifai Al</cp:lastModifiedBy>
  <cp:revision>11</cp:revision>
  <dcterms:created xsi:type="dcterms:W3CDTF">2017-12-30T09:01:00Z</dcterms:created>
  <dcterms:modified xsi:type="dcterms:W3CDTF">2025-08-28T11:59:00Z</dcterms:modified>
</cp:coreProperties>
</file>